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F2" w:rsidRPr="00BD3206" w:rsidRDefault="00F91BF2" w:rsidP="00F91BF2">
      <w:pPr>
        <w:jc w:val="right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Приложение</w:t>
      </w:r>
    </w:p>
    <w:p w:rsidR="00F91BF2" w:rsidRPr="00BD3206" w:rsidRDefault="00F91BF2" w:rsidP="00F91BF2">
      <w:pPr>
        <w:jc w:val="right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к распоряжению председателя</w:t>
      </w:r>
    </w:p>
    <w:p w:rsidR="00F91BF2" w:rsidRPr="00BD3206" w:rsidRDefault="00F91BF2" w:rsidP="00F91BF2">
      <w:pPr>
        <w:jc w:val="right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контрольно-ревизионной комиссии</w:t>
      </w:r>
    </w:p>
    <w:p w:rsidR="00F91BF2" w:rsidRPr="00BD3206" w:rsidRDefault="00F91BF2" w:rsidP="00F91BF2">
      <w:pPr>
        <w:jc w:val="right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Борисовского района</w:t>
      </w:r>
    </w:p>
    <w:p w:rsidR="00F91BF2" w:rsidRPr="00BD3206" w:rsidRDefault="00F91BF2" w:rsidP="00F91BF2">
      <w:pPr>
        <w:jc w:val="right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 xml:space="preserve">От </w:t>
      </w:r>
      <w:r w:rsidR="009F432E" w:rsidRPr="00BD3206">
        <w:rPr>
          <w:rFonts w:ascii="Times New Roman" w:hAnsi="Times New Roman" w:cs="Times New Roman"/>
          <w:sz w:val="19"/>
          <w:szCs w:val="19"/>
        </w:rPr>
        <w:t>30</w:t>
      </w:r>
      <w:r w:rsidRPr="00BD3206">
        <w:rPr>
          <w:rFonts w:ascii="Times New Roman" w:hAnsi="Times New Roman" w:cs="Times New Roman"/>
          <w:sz w:val="19"/>
          <w:szCs w:val="19"/>
        </w:rPr>
        <w:t>.12.2020г. №10</w:t>
      </w:r>
    </w:p>
    <w:p w:rsidR="00F91BF2" w:rsidRPr="00BD3206" w:rsidRDefault="00F91BF2" w:rsidP="00F91BF2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3206">
        <w:rPr>
          <w:rFonts w:ascii="Times New Roman" w:hAnsi="Times New Roman" w:cs="Times New Roman"/>
          <w:b/>
          <w:sz w:val="19"/>
          <w:szCs w:val="19"/>
        </w:rPr>
        <w:t>План</w:t>
      </w:r>
    </w:p>
    <w:p w:rsidR="00F91BF2" w:rsidRPr="00BD3206" w:rsidRDefault="00F91BF2" w:rsidP="00F91BF2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3206">
        <w:rPr>
          <w:rFonts w:ascii="Times New Roman" w:hAnsi="Times New Roman" w:cs="Times New Roman"/>
          <w:b/>
          <w:sz w:val="19"/>
          <w:szCs w:val="19"/>
        </w:rPr>
        <w:t>работы контрольно-ревизионной комиссии Борисовского района</w:t>
      </w:r>
    </w:p>
    <w:p w:rsidR="00F91BF2" w:rsidRPr="00BD3206" w:rsidRDefault="00F91BF2" w:rsidP="00F91BF2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3206">
        <w:rPr>
          <w:rFonts w:ascii="Times New Roman" w:hAnsi="Times New Roman" w:cs="Times New Roman"/>
          <w:b/>
          <w:sz w:val="19"/>
          <w:szCs w:val="19"/>
        </w:rPr>
        <w:t>на 202</w:t>
      </w:r>
      <w:r w:rsidR="002B1710" w:rsidRPr="00BD3206">
        <w:rPr>
          <w:rFonts w:ascii="Times New Roman" w:hAnsi="Times New Roman" w:cs="Times New Roman"/>
          <w:b/>
          <w:sz w:val="19"/>
          <w:szCs w:val="19"/>
        </w:rPr>
        <w:t xml:space="preserve">1 </w:t>
      </w:r>
      <w:r w:rsidRPr="00BD3206">
        <w:rPr>
          <w:rFonts w:ascii="Times New Roman" w:hAnsi="Times New Roman" w:cs="Times New Roman"/>
          <w:b/>
          <w:sz w:val="19"/>
          <w:szCs w:val="19"/>
        </w:rPr>
        <w:t>год.</w:t>
      </w:r>
    </w:p>
    <w:p w:rsidR="00F91BF2" w:rsidRPr="00BD3206" w:rsidRDefault="00F91BF2" w:rsidP="00F91BF2">
      <w:pPr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 xml:space="preserve">       </w:t>
      </w:r>
    </w:p>
    <w:p w:rsidR="00775ED9" w:rsidRPr="00BD3206" w:rsidRDefault="00F91BF2" w:rsidP="002B1710">
      <w:pPr>
        <w:jc w:val="both"/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 xml:space="preserve">            В соответствии с Положением о контрольно-ревизионной комиссии Борисовского района, утвержденным решением Муниципального совета от 04.02.2012 года № 7, и распоряжением председателя КРК Борисовского района от </w:t>
      </w:r>
      <w:r w:rsidR="00845218">
        <w:rPr>
          <w:rFonts w:ascii="Times New Roman" w:hAnsi="Times New Roman" w:cs="Times New Roman"/>
          <w:sz w:val="19"/>
          <w:szCs w:val="19"/>
        </w:rPr>
        <w:t>30</w:t>
      </w:r>
      <w:r w:rsidRPr="00BD3206">
        <w:rPr>
          <w:rFonts w:ascii="Times New Roman" w:hAnsi="Times New Roman" w:cs="Times New Roman"/>
          <w:sz w:val="19"/>
          <w:szCs w:val="19"/>
        </w:rPr>
        <w:t>.12.2020г. №1</w:t>
      </w:r>
      <w:r w:rsidR="002B1710" w:rsidRPr="00BD3206">
        <w:rPr>
          <w:rFonts w:ascii="Times New Roman" w:hAnsi="Times New Roman" w:cs="Times New Roman"/>
          <w:sz w:val="19"/>
          <w:szCs w:val="19"/>
        </w:rPr>
        <w:t>0</w:t>
      </w:r>
      <w:r w:rsidR="00822AFE">
        <w:rPr>
          <w:rFonts w:ascii="Times New Roman" w:hAnsi="Times New Roman" w:cs="Times New Roman"/>
          <w:sz w:val="19"/>
          <w:szCs w:val="19"/>
        </w:rPr>
        <w:t xml:space="preserve"> </w:t>
      </w:r>
      <w:r w:rsidRPr="00BD3206">
        <w:rPr>
          <w:rFonts w:ascii="Times New Roman" w:hAnsi="Times New Roman" w:cs="Times New Roman"/>
          <w:sz w:val="19"/>
          <w:szCs w:val="19"/>
        </w:rPr>
        <w:t>«О принятии плана работы КРК Борисовского района на 2021год» , с внесением дополнений в течение года планируется осуществить следующие контрольные и экспертно-аналитические мероприятия:</w:t>
      </w:r>
    </w:p>
    <w:tbl>
      <w:tblPr>
        <w:tblStyle w:val="a3"/>
        <w:tblW w:w="0" w:type="auto"/>
        <w:tblLook w:val="04A0"/>
      </w:tblPr>
      <w:tblGrid>
        <w:gridCol w:w="1101"/>
        <w:gridCol w:w="3021"/>
        <w:gridCol w:w="3876"/>
        <w:gridCol w:w="1679"/>
        <w:gridCol w:w="1484"/>
        <w:gridCol w:w="127"/>
        <w:gridCol w:w="1946"/>
        <w:gridCol w:w="2402"/>
      </w:tblGrid>
      <w:tr w:rsidR="00DC7ADB" w:rsidRPr="00BD3206" w:rsidTr="00BD3206">
        <w:tc>
          <w:tcPr>
            <w:tcW w:w="1101" w:type="dxa"/>
          </w:tcPr>
          <w:p w:rsidR="00EB71DB" w:rsidRPr="00BD3206" w:rsidRDefault="00EB71DB" w:rsidP="00EB71DB">
            <w:pPr>
              <w:pStyle w:val="100"/>
              <w:shd w:val="clear" w:color="auto" w:fill="auto"/>
              <w:spacing w:line="190" w:lineRule="exact"/>
              <w:ind w:left="180" w:firstLine="0"/>
              <w:jc w:val="center"/>
            </w:pPr>
            <w:r w:rsidRPr="00BD3206">
              <w:rPr>
                <w:rStyle w:val="11"/>
              </w:rPr>
              <w:t>№</w:t>
            </w:r>
          </w:p>
        </w:tc>
        <w:tc>
          <w:tcPr>
            <w:tcW w:w="6897" w:type="dxa"/>
            <w:gridSpan w:val="2"/>
          </w:tcPr>
          <w:p w:rsidR="00EB71DB" w:rsidRPr="00BD3206" w:rsidRDefault="00EB71DB" w:rsidP="00EB71DB">
            <w:pPr>
              <w:pStyle w:val="100"/>
              <w:shd w:val="clear" w:color="auto" w:fill="auto"/>
              <w:spacing w:line="250" w:lineRule="exact"/>
              <w:ind w:firstLine="0"/>
              <w:jc w:val="center"/>
            </w:pPr>
            <w:r w:rsidRPr="00BD3206">
              <w:rPr>
                <w:rStyle w:val="0pt"/>
              </w:rPr>
              <w:t>Наименование контрольных мероприятий</w:t>
            </w:r>
          </w:p>
        </w:tc>
        <w:tc>
          <w:tcPr>
            <w:tcW w:w="3290" w:type="dxa"/>
            <w:gridSpan w:val="3"/>
          </w:tcPr>
          <w:p w:rsidR="007921A2" w:rsidRPr="00BD3206" w:rsidRDefault="008800C9" w:rsidP="008800C9">
            <w:pPr>
              <w:pStyle w:val="100"/>
              <w:shd w:val="clear" w:color="auto" w:fill="auto"/>
              <w:spacing w:line="250" w:lineRule="exact"/>
              <w:ind w:left="100" w:firstLine="0"/>
              <w:jc w:val="center"/>
              <w:rPr>
                <w:rStyle w:val="0pt"/>
              </w:rPr>
            </w:pPr>
            <w:r w:rsidRPr="00BD3206">
              <w:rPr>
                <w:rStyle w:val="0pt"/>
              </w:rPr>
              <w:t>Период</w:t>
            </w:r>
          </w:p>
          <w:p w:rsidR="00EB71DB" w:rsidRPr="00BD3206" w:rsidRDefault="007921A2" w:rsidP="007921A2">
            <w:pPr>
              <w:pStyle w:val="100"/>
              <w:shd w:val="clear" w:color="auto" w:fill="auto"/>
              <w:spacing w:line="250" w:lineRule="exact"/>
              <w:ind w:left="100" w:firstLine="0"/>
              <w:jc w:val="center"/>
            </w:pPr>
            <w:r w:rsidRPr="00BD3206">
              <w:rPr>
                <w:rStyle w:val="0pt"/>
              </w:rPr>
              <w:t>мероприятия</w:t>
            </w:r>
          </w:p>
        </w:tc>
        <w:tc>
          <w:tcPr>
            <w:tcW w:w="1946" w:type="dxa"/>
          </w:tcPr>
          <w:p w:rsidR="00EB71DB" w:rsidRPr="00BD3206" w:rsidRDefault="00EB71DB" w:rsidP="00EB71DB">
            <w:pPr>
              <w:pStyle w:val="100"/>
              <w:shd w:val="clear" w:color="auto" w:fill="auto"/>
              <w:spacing w:line="190" w:lineRule="exact"/>
              <w:ind w:firstLine="0"/>
              <w:jc w:val="center"/>
            </w:pPr>
            <w:r w:rsidRPr="00BD3206">
              <w:rPr>
                <w:rStyle w:val="0pt"/>
              </w:rPr>
              <w:t>Исполнитель</w:t>
            </w:r>
          </w:p>
        </w:tc>
        <w:tc>
          <w:tcPr>
            <w:tcW w:w="2402" w:type="dxa"/>
          </w:tcPr>
          <w:p w:rsidR="00EB71DB" w:rsidRPr="00BD3206" w:rsidRDefault="00EB71DB" w:rsidP="00EB71DB">
            <w:pPr>
              <w:pStyle w:val="100"/>
              <w:shd w:val="clear" w:color="auto" w:fill="auto"/>
              <w:spacing w:line="254" w:lineRule="exact"/>
              <w:ind w:firstLine="0"/>
              <w:jc w:val="center"/>
            </w:pPr>
            <w:r w:rsidRPr="00BD3206">
              <w:rPr>
                <w:rStyle w:val="0pt"/>
              </w:rPr>
              <w:t>Основание для включения в план</w:t>
            </w:r>
          </w:p>
        </w:tc>
      </w:tr>
      <w:tr w:rsidR="00DC7ADB" w:rsidRPr="00BD3206" w:rsidTr="00BD3206">
        <w:tc>
          <w:tcPr>
            <w:tcW w:w="1101" w:type="dxa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7" w:type="dxa"/>
            <w:gridSpan w:val="2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3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10" w:rsidRPr="00BD3206" w:rsidTr="00BD3206">
        <w:tc>
          <w:tcPr>
            <w:tcW w:w="15636" w:type="dxa"/>
            <w:gridSpan w:val="8"/>
          </w:tcPr>
          <w:p w:rsidR="00EB71DB" w:rsidRPr="00BD3206" w:rsidRDefault="00EB71DB" w:rsidP="00E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0pt"/>
                <w:rFonts w:eastAsiaTheme="minorEastAsia"/>
              </w:rPr>
              <w:t>1. Экспертно-аналитические мероприятия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pStyle w:val="100"/>
              <w:shd w:val="clear" w:color="auto" w:fill="auto"/>
              <w:spacing w:line="190" w:lineRule="exact"/>
              <w:ind w:firstLine="0"/>
              <w:jc w:val="center"/>
            </w:pPr>
            <w:r w:rsidRPr="00BD3206">
              <w:rPr>
                <w:rStyle w:val="11"/>
              </w:rPr>
              <w:t>1.1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pStyle w:val="100"/>
              <w:shd w:val="clear" w:color="auto" w:fill="auto"/>
              <w:spacing w:line="274" w:lineRule="exact"/>
              <w:ind w:left="120" w:firstLine="0"/>
            </w:pPr>
            <w:r w:rsidRPr="00BD3206">
              <w:rPr>
                <w:rStyle w:val="2"/>
              </w:rPr>
              <w:t xml:space="preserve">Проведение финансовой экспертизы по запросам Муниципального совета </w:t>
            </w:r>
            <w:r w:rsidR="008800C9" w:rsidRPr="00BD3206">
              <w:rPr>
                <w:rStyle w:val="2"/>
              </w:rPr>
              <w:t>Борисовского</w:t>
            </w:r>
            <w:r w:rsidRPr="00BD3206">
              <w:rPr>
                <w:rStyle w:val="2"/>
              </w:rPr>
              <w:t xml:space="preserve"> района, проектов и нормативных правовых актов, принимаемых Муниципальным советом </w:t>
            </w:r>
            <w:r w:rsidR="008800C9" w:rsidRPr="00BD3206">
              <w:rPr>
                <w:rStyle w:val="2"/>
              </w:rPr>
              <w:t>Борисовского</w:t>
            </w:r>
            <w:r w:rsidRPr="00BD3206">
              <w:rPr>
                <w:rStyle w:val="2"/>
              </w:rPr>
              <w:t xml:space="preserve"> района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8800C9">
            <w:pPr>
              <w:pStyle w:val="100"/>
              <w:shd w:val="clear" w:color="auto" w:fill="auto"/>
              <w:spacing w:line="250" w:lineRule="exact"/>
              <w:ind w:firstLine="0"/>
              <w:jc w:val="center"/>
            </w:pPr>
            <w:r w:rsidRPr="00BD3206">
              <w:rPr>
                <w:rStyle w:val="2"/>
              </w:rPr>
              <w:t>в течении 20</w:t>
            </w:r>
            <w:r w:rsidR="008800C9" w:rsidRPr="00BD3206">
              <w:rPr>
                <w:rStyle w:val="2"/>
              </w:rPr>
              <w:t>21</w:t>
            </w:r>
            <w:r w:rsidRPr="00BD3206">
              <w:rPr>
                <w:rStyle w:val="2"/>
              </w:rPr>
              <w:t xml:space="preserve"> года</w:t>
            </w:r>
          </w:p>
        </w:tc>
        <w:tc>
          <w:tcPr>
            <w:tcW w:w="1946" w:type="dxa"/>
            <w:vMerge w:val="restart"/>
          </w:tcPr>
          <w:p w:rsidR="00452B25" w:rsidRPr="00BD3206" w:rsidRDefault="007921A2" w:rsidP="00542757">
            <w:pPr>
              <w:pStyle w:val="100"/>
              <w:shd w:val="clear" w:color="auto" w:fill="auto"/>
              <w:spacing w:line="250" w:lineRule="exact"/>
              <w:ind w:left="140" w:firstLine="0"/>
            </w:pPr>
            <w:proofErr w:type="spellStart"/>
            <w:r w:rsidRPr="00BD3206">
              <w:rPr>
                <w:rStyle w:val="2"/>
              </w:rPr>
              <w:t>Воскобойник</w:t>
            </w:r>
            <w:proofErr w:type="spellEnd"/>
            <w:r w:rsidRPr="00BD3206">
              <w:rPr>
                <w:rStyle w:val="2"/>
              </w:rPr>
              <w:t xml:space="preserve"> </w:t>
            </w:r>
            <w:proofErr w:type="spellStart"/>
            <w:r w:rsidRPr="00BD3206">
              <w:rPr>
                <w:rStyle w:val="2"/>
              </w:rPr>
              <w:t>Т.С.-</w:t>
            </w:r>
            <w:r w:rsidR="00542757">
              <w:rPr>
                <w:rStyle w:val="2"/>
              </w:rPr>
              <w:t>п</w:t>
            </w:r>
            <w:r w:rsidR="00452B25" w:rsidRPr="00BD3206">
              <w:rPr>
                <w:rStyle w:val="2"/>
              </w:rPr>
              <w:t>редседатель</w:t>
            </w:r>
            <w:proofErr w:type="spellEnd"/>
            <w:r w:rsidR="00452B25" w:rsidRPr="00BD3206">
              <w:rPr>
                <w:rStyle w:val="2"/>
              </w:rPr>
              <w:t xml:space="preserve"> контрольно </w:t>
            </w:r>
            <w:r w:rsidRPr="00BD3206">
              <w:rPr>
                <w:rStyle w:val="3"/>
              </w:rPr>
              <w:t>–</w:t>
            </w:r>
            <w:r w:rsidR="00452B25" w:rsidRPr="00BD3206">
              <w:rPr>
                <w:rStyle w:val="3"/>
              </w:rPr>
              <w:t xml:space="preserve"> </w:t>
            </w:r>
            <w:r w:rsidRPr="00BD3206">
              <w:rPr>
                <w:rStyle w:val="3"/>
              </w:rPr>
              <w:t xml:space="preserve">ревизионной </w:t>
            </w:r>
            <w:r w:rsidR="00452B25" w:rsidRPr="00BD3206">
              <w:rPr>
                <w:rStyle w:val="2"/>
              </w:rPr>
              <w:t xml:space="preserve">комиссии </w:t>
            </w:r>
            <w:r w:rsidR="008800C9" w:rsidRPr="00BD3206">
              <w:rPr>
                <w:rStyle w:val="2"/>
              </w:rPr>
              <w:t>Борисовского</w:t>
            </w:r>
            <w:r w:rsidR="00452B25" w:rsidRPr="00BD3206">
              <w:rPr>
                <w:rStyle w:val="2"/>
              </w:rPr>
              <w:t xml:space="preserve"> района.</w:t>
            </w:r>
          </w:p>
        </w:tc>
        <w:tc>
          <w:tcPr>
            <w:tcW w:w="2402" w:type="dxa"/>
          </w:tcPr>
          <w:p w:rsidR="00452B25" w:rsidRPr="00BD3206" w:rsidRDefault="00452B25" w:rsidP="008800C9">
            <w:pPr>
              <w:pStyle w:val="100"/>
              <w:shd w:val="clear" w:color="auto" w:fill="auto"/>
              <w:spacing w:line="254" w:lineRule="exact"/>
              <w:ind w:left="120" w:firstLine="0"/>
            </w:pPr>
            <w:r w:rsidRPr="00BD3206">
              <w:rPr>
                <w:rStyle w:val="2"/>
              </w:rPr>
              <w:t xml:space="preserve">ч. 2 ст. 157 БК РФ. 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1.2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редварительный сбор информации, подготовка запросов, разработка планов-заданий по контрольным мероприятиям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7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в течение 20</w:t>
            </w:r>
            <w:r w:rsidR="007921A2" w:rsidRPr="00BD3206">
              <w:rPr>
                <w:rStyle w:val="2"/>
                <w:rFonts w:eastAsiaTheme="minorEastAsia"/>
              </w:rPr>
              <w:t>21</w:t>
            </w:r>
            <w:r w:rsidRPr="00BD3206">
              <w:rPr>
                <w:rStyle w:val="2"/>
                <w:rFonts w:eastAsiaTheme="minorEastAsia"/>
              </w:rPr>
              <w:t xml:space="preserve"> года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452B25" w:rsidP="007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оложения о К</w:t>
            </w:r>
            <w:r w:rsidR="007921A2" w:rsidRPr="00BD3206">
              <w:rPr>
                <w:rStyle w:val="2"/>
                <w:rFonts w:eastAsiaTheme="minorEastAsia"/>
              </w:rPr>
              <w:t>Р</w:t>
            </w:r>
            <w:r w:rsidRPr="00BD3206">
              <w:rPr>
                <w:rStyle w:val="2"/>
                <w:rFonts w:eastAsiaTheme="minorEastAsia"/>
              </w:rPr>
              <w:t>К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1.3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7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Экспертиза на проект решения Муниципального совета «О бюджете муниципального района «</w:t>
            </w:r>
            <w:proofErr w:type="spellStart"/>
            <w:r w:rsidR="007921A2" w:rsidRPr="00BD3206">
              <w:rPr>
                <w:rStyle w:val="2"/>
                <w:rFonts w:eastAsiaTheme="minorEastAsia"/>
              </w:rPr>
              <w:t>Борисовский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район» на 202</w:t>
            </w:r>
            <w:r w:rsidR="007921A2" w:rsidRPr="00BD3206">
              <w:rPr>
                <w:rStyle w:val="2"/>
                <w:rFonts w:eastAsiaTheme="minorEastAsia"/>
              </w:rPr>
              <w:t>2</w:t>
            </w:r>
            <w:r w:rsidRPr="00BD3206">
              <w:rPr>
                <w:rStyle w:val="2"/>
                <w:rFonts w:eastAsiaTheme="minorEastAsia"/>
              </w:rPr>
              <w:t xml:space="preserve"> год и плановый период 202</w:t>
            </w:r>
            <w:r w:rsidR="007921A2" w:rsidRPr="00BD3206">
              <w:rPr>
                <w:rStyle w:val="2"/>
                <w:rFonts w:eastAsiaTheme="minorEastAsia"/>
              </w:rPr>
              <w:t>3</w:t>
            </w:r>
            <w:r w:rsidRPr="00BD3206">
              <w:rPr>
                <w:rStyle w:val="2"/>
                <w:rFonts w:eastAsiaTheme="minorEastAsia"/>
              </w:rPr>
              <w:t>-202</w:t>
            </w:r>
            <w:r w:rsidR="007921A2" w:rsidRPr="00BD3206">
              <w:rPr>
                <w:rStyle w:val="2"/>
                <w:rFonts w:eastAsiaTheme="minorEastAsia"/>
              </w:rPr>
              <w:t>4</w:t>
            </w:r>
            <w:r w:rsidRPr="00BD3206">
              <w:rPr>
                <w:rStyle w:val="2"/>
                <w:rFonts w:eastAsiaTheme="minorEastAsia"/>
              </w:rPr>
              <w:t xml:space="preserve"> годов»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7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ноябрь -декабрь 20</w:t>
            </w:r>
            <w:r w:rsidR="007921A2" w:rsidRPr="00BD3206">
              <w:rPr>
                <w:rStyle w:val="2"/>
                <w:rFonts w:eastAsiaTheme="minorEastAsia"/>
              </w:rPr>
              <w:t>21</w:t>
            </w:r>
            <w:r w:rsidRPr="00BD3206">
              <w:rPr>
                <w:rStyle w:val="2"/>
                <w:rFonts w:eastAsiaTheme="minorEastAsia"/>
              </w:rPr>
              <w:t>г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822AFE" w:rsidP="00EB71DB">
            <w:pPr>
              <w:pStyle w:val="100"/>
              <w:shd w:val="clear" w:color="auto" w:fill="auto"/>
              <w:spacing w:line="278" w:lineRule="exact"/>
              <w:ind w:left="120" w:firstLine="0"/>
            </w:pPr>
            <w:r w:rsidRPr="00BD3206">
              <w:rPr>
                <w:rStyle w:val="2"/>
              </w:rPr>
              <w:t>П</w:t>
            </w:r>
            <w:r>
              <w:rPr>
                <w:rStyle w:val="2"/>
              </w:rPr>
              <w:t>.</w:t>
            </w:r>
            <w:r w:rsidR="00452B25" w:rsidRPr="00BD3206">
              <w:rPr>
                <w:rStyle w:val="2"/>
              </w:rPr>
              <w:t xml:space="preserve"> 2 ч 2 ст. 9 Закона 6-ФЗ, ч. </w:t>
            </w:r>
            <w:r w:rsidR="00452B25" w:rsidRPr="00BD3206">
              <w:rPr>
                <w:rStyle w:val="11"/>
              </w:rPr>
              <w:t xml:space="preserve">1 </w:t>
            </w:r>
            <w:r w:rsidR="00452B25" w:rsidRPr="00BD3206">
              <w:rPr>
                <w:rStyle w:val="2"/>
              </w:rPr>
              <w:t>ст. 157 БК РФ;</w:t>
            </w:r>
          </w:p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 xml:space="preserve"> Положения о </w:t>
            </w:r>
            <w:r w:rsidR="007921A2" w:rsidRPr="00BD3206">
              <w:rPr>
                <w:rStyle w:val="2"/>
                <w:rFonts w:eastAsiaTheme="minorEastAsia"/>
              </w:rPr>
              <w:t>КРК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4"/>
                <w:rFonts w:eastAsiaTheme="minorEastAsia"/>
              </w:rPr>
              <w:t>1.4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7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одготовка экспертных заключений на проекты решений земских собраний о бюджете поселений на 202</w:t>
            </w:r>
            <w:r w:rsidR="007921A2" w:rsidRPr="00BD3206">
              <w:rPr>
                <w:rStyle w:val="2"/>
                <w:rFonts w:eastAsiaTheme="minorEastAsia"/>
              </w:rPr>
              <w:t>2</w:t>
            </w:r>
            <w:r w:rsidRPr="00BD3206">
              <w:rPr>
                <w:rStyle w:val="2"/>
                <w:rFonts w:eastAsiaTheme="minorEastAsia"/>
              </w:rPr>
              <w:t xml:space="preserve"> год и плановый период 202</w:t>
            </w:r>
            <w:r w:rsidR="007921A2" w:rsidRPr="00BD3206">
              <w:rPr>
                <w:rStyle w:val="2"/>
                <w:rFonts w:eastAsiaTheme="minorEastAsia"/>
              </w:rPr>
              <w:t>3</w:t>
            </w:r>
            <w:r w:rsidRPr="00BD3206">
              <w:rPr>
                <w:rStyle w:val="2"/>
                <w:rFonts w:eastAsiaTheme="minorEastAsia"/>
              </w:rPr>
              <w:t>-202</w:t>
            </w:r>
            <w:r w:rsidR="007921A2" w:rsidRPr="00BD3206">
              <w:rPr>
                <w:rStyle w:val="2"/>
                <w:rFonts w:eastAsiaTheme="minorEastAsia"/>
              </w:rPr>
              <w:t>4</w:t>
            </w:r>
            <w:r w:rsidRPr="00BD3206">
              <w:rPr>
                <w:rStyle w:val="2"/>
                <w:rFonts w:eastAsiaTheme="minorEastAsia"/>
              </w:rPr>
              <w:t xml:space="preserve"> годов. (</w:t>
            </w:r>
            <w:r w:rsidR="007921A2" w:rsidRPr="00BD3206">
              <w:rPr>
                <w:rStyle w:val="2"/>
                <w:rFonts w:eastAsiaTheme="minorEastAsia"/>
              </w:rPr>
              <w:t>одно городское поселение и 9</w:t>
            </w:r>
            <w:r w:rsidRPr="00BD3206">
              <w:rPr>
                <w:rStyle w:val="2"/>
                <w:rFonts w:eastAsiaTheme="minorEastAsia"/>
              </w:rPr>
              <w:t xml:space="preserve"> сельских поселений) в рамках заключенных Соглашений с сельскими поселениями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B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ноябрь-декабрь 20</w:t>
            </w:r>
            <w:r w:rsidR="00BD0C75" w:rsidRPr="00BD3206">
              <w:rPr>
                <w:rStyle w:val="2"/>
                <w:rFonts w:eastAsiaTheme="minorEastAsia"/>
              </w:rPr>
              <w:t>21</w:t>
            </w:r>
            <w:r w:rsidRPr="00BD3206">
              <w:rPr>
                <w:rStyle w:val="2"/>
                <w:rFonts w:eastAsiaTheme="minorEastAsia"/>
              </w:rPr>
              <w:t xml:space="preserve"> г.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452B25" w:rsidP="0092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п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2 ч 2 ст. 9 Закона 6-ФЗ, ч. 1 ст. 157 БК РФ, Положения о </w:t>
            </w:r>
            <w:r w:rsidR="007921A2" w:rsidRPr="00BD3206">
              <w:rPr>
                <w:rStyle w:val="2"/>
                <w:rFonts w:eastAsiaTheme="minorEastAsia"/>
              </w:rPr>
              <w:t>КРК</w:t>
            </w:r>
            <w:r w:rsidRPr="00BD3206">
              <w:rPr>
                <w:rStyle w:val="2"/>
                <w:rFonts w:eastAsiaTheme="minorEastAsia"/>
              </w:rPr>
              <w:t>.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4"/>
                <w:rFonts w:eastAsiaTheme="minorEastAsia"/>
              </w:rPr>
              <w:t>1.5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92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Экспертиза проектов решений «О внесении изменений и дополнений в решение «О бюджете на 20</w:t>
            </w:r>
            <w:r w:rsidR="0092786A" w:rsidRPr="00BD3206">
              <w:rPr>
                <w:rStyle w:val="2"/>
                <w:rFonts w:eastAsiaTheme="minorEastAsia"/>
              </w:rPr>
              <w:t>21</w:t>
            </w:r>
            <w:r w:rsidRPr="00BD3206">
              <w:rPr>
                <w:rStyle w:val="2"/>
                <w:rFonts w:eastAsiaTheme="minorEastAsia"/>
              </w:rPr>
              <w:t xml:space="preserve"> год и на плановый период 202</w:t>
            </w:r>
            <w:r w:rsidR="0092786A" w:rsidRPr="00BD3206">
              <w:rPr>
                <w:rStyle w:val="2"/>
                <w:rFonts w:eastAsiaTheme="minorEastAsia"/>
              </w:rPr>
              <w:t>2</w:t>
            </w:r>
            <w:r w:rsidRPr="00BD3206">
              <w:rPr>
                <w:rStyle w:val="2"/>
                <w:rFonts w:eastAsiaTheme="minorEastAsia"/>
              </w:rPr>
              <w:t xml:space="preserve"> и 202</w:t>
            </w:r>
            <w:r w:rsidR="0092786A" w:rsidRPr="00BD3206">
              <w:rPr>
                <w:rStyle w:val="2"/>
                <w:rFonts w:eastAsiaTheme="minorEastAsia"/>
              </w:rPr>
              <w:t>3</w:t>
            </w:r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гг</w:t>
            </w:r>
            <w:proofErr w:type="spellEnd"/>
            <w:r w:rsidRPr="00BD3206">
              <w:rPr>
                <w:rStyle w:val="2"/>
                <w:rFonts w:eastAsiaTheme="minorEastAsia"/>
              </w:rPr>
              <w:t>»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о мере поступления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2138B4" w:rsidP="0021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.</w:t>
            </w:r>
            <w:r w:rsidR="00452B25" w:rsidRPr="00BD3206">
              <w:rPr>
                <w:rStyle w:val="2"/>
                <w:rFonts w:eastAsiaTheme="minorEastAsia"/>
              </w:rPr>
              <w:t xml:space="preserve"> </w:t>
            </w:r>
            <w:r w:rsidRPr="00BD3206">
              <w:rPr>
                <w:rStyle w:val="2"/>
                <w:rFonts w:eastAsiaTheme="minorEastAsia"/>
              </w:rPr>
              <w:t xml:space="preserve">2,7 ч 2 ст. 9 Закона 6- ФЗ; </w:t>
            </w:r>
            <w:r w:rsidR="00452B25" w:rsidRPr="00BD3206">
              <w:rPr>
                <w:rStyle w:val="2"/>
                <w:rFonts w:eastAsiaTheme="minorEastAsia"/>
              </w:rPr>
              <w:t xml:space="preserve"> Положения о </w:t>
            </w:r>
            <w:r w:rsidR="007921A2" w:rsidRPr="00BD3206">
              <w:rPr>
                <w:rStyle w:val="2"/>
                <w:rFonts w:eastAsiaTheme="minorEastAsia"/>
              </w:rPr>
              <w:t>КРК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1.6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о мере поступления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92786A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п.</w:t>
            </w:r>
            <w:r w:rsidR="00452B25" w:rsidRPr="00BD3206">
              <w:rPr>
                <w:rStyle w:val="2"/>
                <w:rFonts w:eastAsiaTheme="minorEastAsia"/>
              </w:rPr>
              <w:t xml:space="preserve"> 7 ч 2 ст. 9 Закон 6-ФЗ. Ст. 8 п. 11. Положения о </w:t>
            </w:r>
            <w:r w:rsidR="007921A2" w:rsidRPr="00BD3206">
              <w:rPr>
                <w:rStyle w:val="2"/>
                <w:rFonts w:eastAsiaTheme="minorEastAsia"/>
              </w:rPr>
              <w:t>КРК</w:t>
            </w:r>
            <w:r w:rsidR="00452B25" w:rsidRPr="00BD3206">
              <w:rPr>
                <w:rStyle w:val="2"/>
                <w:rFonts w:eastAsiaTheme="minorEastAsia"/>
              </w:rPr>
              <w:t>.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1.7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Экспертиза муниципальных программ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>в рамках контрольных мероприятий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06">
              <w:rPr>
                <w:rStyle w:val="2"/>
                <w:rFonts w:eastAsiaTheme="minorEastAsia"/>
              </w:rPr>
              <w:t xml:space="preserve">Ч. 2 ст. 157 БК РФ </w:t>
            </w:r>
            <w:proofErr w:type="spellStart"/>
            <w:r w:rsidRPr="00BD3206">
              <w:rPr>
                <w:rStyle w:val="2"/>
                <w:rFonts w:eastAsiaTheme="minorEastAsia"/>
              </w:rPr>
              <w:t>п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7 ч 2 ст. 9 Закона 6-ФЗ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A2042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lastRenderedPageBreak/>
              <w:t>1.</w:t>
            </w:r>
            <w:r w:rsidR="00A2042D" w:rsidRPr="00BD3206">
              <w:rPr>
                <w:rStyle w:val="2"/>
                <w:rFonts w:eastAsiaTheme="minorEastAsia"/>
              </w:rPr>
              <w:t>8</w:t>
            </w:r>
            <w:r w:rsidRPr="00BD3206">
              <w:rPr>
                <w:rStyle w:val="2"/>
                <w:rFonts w:eastAsiaTheme="minorEastAsia"/>
              </w:rPr>
              <w:t>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pStyle w:val="100"/>
              <w:shd w:val="clear" w:color="auto" w:fill="auto"/>
              <w:spacing w:line="254" w:lineRule="exact"/>
              <w:ind w:left="100" w:right="100" w:firstLine="0"/>
              <w:jc w:val="both"/>
            </w:pPr>
            <w:r w:rsidRPr="00BD3206">
              <w:rPr>
                <w:rStyle w:val="6"/>
              </w:rPr>
              <w:t>Внешняя проверка годового отчета об исполнении бюджета муниципального района «</w:t>
            </w:r>
            <w:proofErr w:type="spellStart"/>
            <w:r w:rsidR="007921A2" w:rsidRPr="00BD3206">
              <w:rPr>
                <w:rStyle w:val="6"/>
              </w:rPr>
              <w:t>Борисовский</w:t>
            </w:r>
            <w:proofErr w:type="spellEnd"/>
            <w:r w:rsidRPr="00BD3206">
              <w:rPr>
                <w:rStyle w:val="6"/>
              </w:rPr>
              <w:t xml:space="preserve"> район» -за 20</w:t>
            </w:r>
            <w:r w:rsidR="00FD3573" w:rsidRPr="00BD3206">
              <w:rPr>
                <w:rStyle w:val="6"/>
              </w:rPr>
              <w:t>20</w:t>
            </w:r>
            <w:r w:rsidRPr="00BD3206">
              <w:rPr>
                <w:rStyle w:val="6"/>
              </w:rPr>
              <w:t xml:space="preserve"> год</w:t>
            </w:r>
          </w:p>
          <w:p w:rsidR="00452B25" w:rsidRPr="00BD3206" w:rsidRDefault="00452B25" w:rsidP="00EB71DB">
            <w:pPr>
              <w:rPr>
                <w:rStyle w:val="2"/>
                <w:rFonts w:eastAsiaTheme="minorEastAsia"/>
              </w:rPr>
            </w:pPr>
          </w:p>
        </w:tc>
        <w:tc>
          <w:tcPr>
            <w:tcW w:w="3290" w:type="dxa"/>
            <w:gridSpan w:val="3"/>
          </w:tcPr>
          <w:p w:rsidR="00452B25" w:rsidRPr="00BD3206" w:rsidRDefault="00B13684" w:rsidP="00B13684">
            <w:pPr>
              <w:pStyle w:val="100"/>
              <w:shd w:val="clear" w:color="auto" w:fill="auto"/>
              <w:spacing w:line="190" w:lineRule="exact"/>
              <w:ind w:left="100" w:firstLine="0"/>
              <w:rPr>
                <w:rStyle w:val="2"/>
                <w:color w:val="auto"/>
                <w:lang w:bidi="ar-SA"/>
              </w:rPr>
            </w:pPr>
            <w:r w:rsidRPr="00BD3206">
              <w:rPr>
                <w:rStyle w:val="6"/>
              </w:rPr>
              <w:t>Март -апрель</w:t>
            </w:r>
            <w:r w:rsidR="00452B25" w:rsidRPr="00BD3206">
              <w:rPr>
                <w:rStyle w:val="6"/>
              </w:rPr>
              <w:t xml:space="preserve"> 20</w:t>
            </w:r>
            <w:r w:rsidR="00FD3573" w:rsidRPr="00BD3206">
              <w:rPr>
                <w:rStyle w:val="6"/>
              </w:rPr>
              <w:t>21</w:t>
            </w:r>
            <w:r w:rsidR="00452B25" w:rsidRPr="00BD3206">
              <w:rPr>
                <w:rStyle w:val="6"/>
              </w:rPr>
              <w:t>г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FD357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4.4</w:t>
            </w:r>
            <w:r w:rsidR="00B13684" w:rsidRPr="00BD3206">
              <w:rPr>
                <w:rStyle w:val="2"/>
                <w:rFonts w:eastAsiaTheme="minorEastAsia"/>
              </w:rPr>
              <w:t xml:space="preserve"> </w:t>
            </w:r>
            <w:r w:rsidRPr="00BD3206">
              <w:rPr>
                <w:rStyle w:val="2"/>
                <w:rFonts w:eastAsiaTheme="minorEastAsia"/>
              </w:rPr>
              <w:t>БК РФ п.3 ст. 9 Закона №6-ФЗ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1.9.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0F212C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5"/>
                <w:rFonts w:eastAsiaTheme="minorEastAsia"/>
              </w:rPr>
              <w:t xml:space="preserve">Осуществление полномочий внешнего муниципального финансового контроля в поселениях, входящих в состав муниципального образования. Подготовка информации об исполнении бюджетов сельских поселений </w:t>
            </w:r>
            <w:r w:rsidR="008800C9" w:rsidRPr="00BD3206">
              <w:rPr>
                <w:rStyle w:val="5"/>
                <w:rFonts w:eastAsiaTheme="minorEastAsia"/>
              </w:rPr>
              <w:t>Борисовского</w:t>
            </w:r>
            <w:r w:rsidRPr="00BD3206">
              <w:rPr>
                <w:rStyle w:val="5"/>
                <w:rFonts w:eastAsiaTheme="minorEastAsia"/>
              </w:rPr>
              <w:t xml:space="preserve"> района за 20</w:t>
            </w:r>
            <w:r w:rsidR="00B13684" w:rsidRPr="00BD3206">
              <w:rPr>
                <w:rStyle w:val="5"/>
                <w:rFonts w:eastAsiaTheme="minorEastAsia"/>
              </w:rPr>
              <w:t>20</w:t>
            </w:r>
            <w:r w:rsidRPr="00BD3206">
              <w:rPr>
                <w:rStyle w:val="5"/>
                <w:rFonts w:eastAsiaTheme="minorEastAsia"/>
              </w:rPr>
              <w:t xml:space="preserve"> год. (</w:t>
            </w:r>
            <w:r w:rsidR="00B13684" w:rsidRPr="00BD3206">
              <w:rPr>
                <w:rStyle w:val="5"/>
                <w:rFonts w:eastAsiaTheme="minorEastAsia"/>
              </w:rPr>
              <w:t xml:space="preserve"> одно городское поселение и 9</w:t>
            </w:r>
            <w:r w:rsidRPr="00BD3206">
              <w:rPr>
                <w:rStyle w:val="5"/>
                <w:rFonts w:eastAsiaTheme="minorEastAsia"/>
              </w:rPr>
              <w:t xml:space="preserve"> сельских </w:t>
            </w:r>
            <w:r w:rsidRPr="00BD3206">
              <w:rPr>
                <w:rStyle w:val="7"/>
                <w:rFonts w:eastAsiaTheme="minorEastAsia"/>
                <w:u w:val="none"/>
              </w:rPr>
              <w:t>поселений)</w:t>
            </w:r>
            <w:r w:rsidR="000F212C" w:rsidRPr="00BD3206">
              <w:rPr>
                <w:rStyle w:val="7"/>
                <w:rFonts w:eastAsiaTheme="minorEastAsia"/>
                <w:u w:val="none"/>
              </w:rPr>
              <w:t xml:space="preserve"> в соответствии с заключенными Соглашениями.</w:t>
            </w:r>
          </w:p>
        </w:tc>
        <w:tc>
          <w:tcPr>
            <w:tcW w:w="3290" w:type="dxa"/>
            <w:gridSpan w:val="3"/>
          </w:tcPr>
          <w:p w:rsidR="00452B25" w:rsidRPr="00BD3206" w:rsidRDefault="00452B25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6"/>
                <w:rFonts w:eastAsiaTheme="minorEastAsia"/>
              </w:rPr>
              <w:t>Февраль- март 2019г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8041EC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4.4 БК РФ  п. 3 ст.9 Закона №6-ФЗ Соглашения о передаче полномочий</w:t>
            </w:r>
          </w:p>
        </w:tc>
      </w:tr>
      <w:tr w:rsidR="00DC7ADB" w:rsidRPr="00BD3206" w:rsidTr="00BD3206">
        <w:tc>
          <w:tcPr>
            <w:tcW w:w="1101" w:type="dxa"/>
          </w:tcPr>
          <w:p w:rsidR="00452B25" w:rsidRPr="00BD3206" w:rsidRDefault="00452B25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1.10</w:t>
            </w:r>
          </w:p>
        </w:tc>
        <w:tc>
          <w:tcPr>
            <w:tcW w:w="6897" w:type="dxa"/>
            <w:gridSpan w:val="2"/>
          </w:tcPr>
          <w:p w:rsidR="00452B25" w:rsidRPr="00BD3206" w:rsidRDefault="00452B25" w:rsidP="00EB71DB">
            <w:pPr>
              <w:pStyle w:val="100"/>
              <w:shd w:val="clear" w:color="auto" w:fill="auto"/>
              <w:spacing w:line="254" w:lineRule="exact"/>
              <w:ind w:left="20" w:right="20" w:firstLine="0"/>
            </w:pPr>
            <w:r w:rsidRPr="00BD3206">
              <w:rPr>
                <w:rStyle w:val="5"/>
              </w:rPr>
              <w:t xml:space="preserve">Обследование достоверности, полноты </w:t>
            </w:r>
            <w:r w:rsidRPr="00BD3206">
              <w:t xml:space="preserve">и </w:t>
            </w:r>
            <w:r w:rsidRPr="00BD3206">
              <w:rPr>
                <w:rStyle w:val="5"/>
              </w:rPr>
              <w:t>соответствия нормативным требованиям составления и представления квартального отчета об исполнении бюджета муниципального района «</w:t>
            </w:r>
            <w:proofErr w:type="spellStart"/>
            <w:r w:rsidR="007921A2" w:rsidRPr="00BD3206">
              <w:rPr>
                <w:rStyle w:val="5"/>
              </w:rPr>
              <w:t>Борисовский</w:t>
            </w:r>
            <w:proofErr w:type="spellEnd"/>
            <w:r w:rsidRPr="00BD3206">
              <w:rPr>
                <w:rStyle w:val="5"/>
              </w:rPr>
              <w:t xml:space="preserve"> район»</w:t>
            </w:r>
          </w:p>
          <w:p w:rsidR="00452B25" w:rsidRPr="00BD3206" w:rsidRDefault="00452B25" w:rsidP="00EB71DB">
            <w:pPr>
              <w:rPr>
                <w:rStyle w:val="2"/>
                <w:rFonts w:eastAsiaTheme="minorEastAsia"/>
              </w:rPr>
            </w:pPr>
          </w:p>
        </w:tc>
        <w:tc>
          <w:tcPr>
            <w:tcW w:w="3290" w:type="dxa"/>
            <w:gridSpan w:val="3"/>
          </w:tcPr>
          <w:p w:rsidR="00A36079" w:rsidRPr="00BD3206" w:rsidRDefault="00A36079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I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  <w:p w:rsidR="00A36079" w:rsidRPr="00BD3206" w:rsidRDefault="00A36079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II</w:t>
            </w:r>
            <w:r w:rsidRPr="00BD3206">
              <w:rPr>
                <w:rStyle w:val="2"/>
                <w:rFonts w:eastAsiaTheme="minorEastAsia"/>
              </w:rPr>
              <w:t xml:space="preserve"> квартал 2021 г.</w:t>
            </w:r>
          </w:p>
          <w:p w:rsidR="00A36079" w:rsidRPr="00BD3206" w:rsidRDefault="00A36079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V </w:t>
            </w:r>
            <w:r w:rsidRPr="00BD3206">
              <w:rPr>
                <w:rStyle w:val="2"/>
                <w:rFonts w:eastAsiaTheme="minorEastAsia"/>
              </w:rPr>
              <w:t>квартал 2021 г.</w:t>
            </w:r>
          </w:p>
        </w:tc>
        <w:tc>
          <w:tcPr>
            <w:tcW w:w="1946" w:type="dxa"/>
            <w:vMerge/>
          </w:tcPr>
          <w:p w:rsidR="00452B25" w:rsidRPr="00BD3206" w:rsidRDefault="00452B25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452B25" w:rsidRPr="00BD3206" w:rsidRDefault="00A36079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8.1 БК РФ п. 2 ч. 1 ст. 9 Федерального Закона №6-ФЗ</w:t>
            </w:r>
          </w:p>
        </w:tc>
      </w:tr>
      <w:tr w:rsidR="00EC6910" w:rsidRPr="00BD3206" w:rsidTr="00BD3206">
        <w:tc>
          <w:tcPr>
            <w:tcW w:w="15636" w:type="dxa"/>
            <w:gridSpan w:val="8"/>
          </w:tcPr>
          <w:p w:rsidR="00452B25" w:rsidRPr="00BD3206" w:rsidRDefault="00452B25" w:rsidP="00933AEA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2.</w:t>
            </w:r>
            <w:r w:rsidR="009A1251" w:rsidRPr="00BD3206">
              <w:rPr>
                <w:rStyle w:val="2"/>
                <w:rFonts w:eastAsiaTheme="minorEastAsia"/>
                <w:b/>
              </w:rPr>
              <w:t>Совместные и параллельные контрольные и экспертно</w:t>
            </w:r>
            <w:r w:rsidR="00A2042D" w:rsidRPr="00BD3206">
              <w:rPr>
                <w:rStyle w:val="2"/>
                <w:rFonts w:eastAsiaTheme="minorEastAsia"/>
                <w:b/>
              </w:rPr>
              <w:t>-аналитические мероприятия Контрольно-счетной палаты Белгородской облас</w:t>
            </w:r>
            <w:r w:rsidR="00933AEA" w:rsidRPr="00BD3206">
              <w:rPr>
                <w:rStyle w:val="2"/>
                <w:rFonts w:eastAsiaTheme="minorEastAsia"/>
                <w:b/>
              </w:rPr>
              <w:t>ти и контрольно-счетных органов муниципальных образований Белгородской области</w:t>
            </w:r>
          </w:p>
        </w:tc>
      </w:tr>
      <w:tr w:rsidR="00DC7ADB" w:rsidRPr="00BD3206" w:rsidTr="00BD3206">
        <w:tc>
          <w:tcPr>
            <w:tcW w:w="1101" w:type="dxa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2.1.</w:t>
            </w:r>
          </w:p>
        </w:tc>
        <w:tc>
          <w:tcPr>
            <w:tcW w:w="6897" w:type="dxa"/>
            <w:gridSpan w:val="2"/>
          </w:tcPr>
          <w:p w:rsidR="004734C0" w:rsidRPr="00BD3206" w:rsidRDefault="004734C0" w:rsidP="001E0A95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дение параллельного экспертно-аналитического мероприятия "Мониторинг реализации национальных проектов"</w:t>
            </w:r>
          </w:p>
        </w:tc>
        <w:tc>
          <w:tcPr>
            <w:tcW w:w="3163" w:type="dxa"/>
            <w:gridSpan w:val="2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. при наличии</w:t>
            </w:r>
          </w:p>
        </w:tc>
        <w:tc>
          <w:tcPr>
            <w:tcW w:w="2073" w:type="dxa"/>
            <w:gridSpan w:val="2"/>
            <w:vMerge w:val="restart"/>
          </w:tcPr>
          <w:p w:rsidR="004734C0" w:rsidRPr="00BD3206" w:rsidRDefault="004734C0" w:rsidP="005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>редседатель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контрольно </w:t>
            </w:r>
            <w:r w:rsidRPr="00BD3206">
              <w:rPr>
                <w:rStyle w:val="3"/>
                <w:rFonts w:eastAsiaTheme="minorEastAsia"/>
              </w:rPr>
              <w:t xml:space="preserve">– ревизионной </w:t>
            </w:r>
            <w:r w:rsidRPr="00BD3206">
              <w:rPr>
                <w:rStyle w:val="2"/>
                <w:rFonts w:eastAsiaTheme="minorEastAsia"/>
              </w:rPr>
              <w:t>комиссии Борисовского района.</w:t>
            </w:r>
          </w:p>
        </w:tc>
        <w:tc>
          <w:tcPr>
            <w:tcW w:w="2402" w:type="dxa"/>
            <w:vMerge w:val="restart"/>
          </w:tcPr>
          <w:p w:rsidR="004734C0" w:rsidRPr="00BD3206" w:rsidRDefault="004734C0" w:rsidP="00F243DE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П.8 Положения о Совете КСО при КСП БО% протокол Президиума </w:t>
            </w:r>
            <w:r w:rsidR="00F243DE" w:rsidRPr="00BD3206">
              <w:rPr>
                <w:rStyle w:val="2"/>
                <w:rFonts w:eastAsiaTheme="minorEastAsia"/>
              </w:rPr>
              <w:t>Совета КСО при КСП БО от 26.12.2020 года</w:t>
            </w:r>
          </w:p>
        </w:tc>
      </w:tr>
      <w:tr w:rsidR="00DC7ADB" w:rsidRPr="00BD3206" w:rsidTr="00BD3206">
        <w:tc>
          <w:tcPr>
            <w:tcW w:w="1101" w:type="dxa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2.2.</w:t>
            </w:r>
          </w:p>
        </w:tc>
        <w:tc>
          <w:tcPr>
            <w:tcW w:w="6897" w:type="dxa"/>
            <w:gridSpan w:val="2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дение параллельного экспертно-аналитического мероприятия "Анализ объемов незавершенного строительства, реализации мер по их снижению и своевременному введению объектов в эксплуатацию"</w:t>
            </w:r>
          </w:p>
        </w:tc>
        <w:tc>
          <w:tcPr>
            <w:tcW w:w="3163" w:type="dxa"/>
            <w:gridSpan w:val="2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. при наличии</w:t>
            </w:r>
          </w:p>
        </w:tc>
        <w:tc>
          <w:tcPr>
            <w:tcW w:w="2073" w:type="dxa"/>
            <w:gridSpan w:val="2"/>
            <w:vMerge/>
          </w:tcPr>
          <w:p w:rsidR="004734C0" w:rsidRPr="00BD3206" w:rsidRDefault="004734C0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</w:p>
        </w:tc>
      </w:tr>
      <w:tr w:rsidR="00DC7ADB" w:rsidRPr="00BD3206" w:rsidTr="00BD3206">
        <w:tc>
          <w:tcPr>
            <w:tcW w:w="1101" w:type="dxa"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2.3.</w:t>
            </w:r>
          </w:p>
        </w:tc>
        <w:tc>
          <w:tcPr>
            <w:tcW w:w="6897" w:type="dxa"/>
            <w:gridSpan w:val="2"/>
          </w:tcPr>
          <w:p w:rsidR="004734C0" w:rsidRPr="00BD3206" w:rsidRDefault="004734C0" w:rsidP="004734C0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дение параллельного контрольного мероприятия "Анализ реализации приоритетного проекта "Формирование комфортной городской среды"</w:t>
            </w:r>
          </w:p>
        </w:tc>
        <w:tc>
          <w:tcPr>
            <w:tcW w:w="3163" w:type="dxa"/>
            <w:gridSpan w:val="2"/>
          </w:tcPr>
          <w:p w:rsidR="004734C0" w:rsidRPr="00BD3206" w:rsidRDefault="004734C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. при наличии</w:t>
            </w:r>
          </w:p>
        </w:tc>
        <w:tc>
          <w:tcPr>
            <w:tcW w:w="2073" w:type="dxa"/>
            <w:gridSpan w:val="2"/>
            <w:vMerge/>
          </w:tcPr>
          <w:p w:rsidR="004734C0" w:rsidRPr="00BD3206" w:rsidRDefault="004734C0" w:rsidP="00EB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4734C0" w:rsidRPr="00BD3206" w:rsidRDefault="004734C0" w:rsidP="00EB71DB">
            <w:pPr>
              <w:rPr>
                <w:rStyle w:val="2"/>
                <w:rFonts w:eastAsiaTheme="minorEastAsia"/>
              </w:rPr>
            </w:pPr>
          </w:p>
        </w:tc>
      </w:tr>
      <w:tr w:rsidR="00EC6910" w:rsidRPr="00BD3206" w:rsidTr="00BD3206">
        <w:tc>
          <w:tcPr>
            <w:tcW w:w="15636" w:type="dxa"/>
            <w:gridSpan w:val="8"/>
          </w:tcPr>
          <w:p w:rsidR="004734C0" w:rsidRPr="00BD3206" w:rsidRDefault="004734C0" w:rsidP="00452B25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3.</w:t>
            </w:r>
            <w:r w:rsidR="00F243DE" w:rsidRPr="00BD3206">
              <w:rPr>
                <w:rStyle w:val="2"/>
                <w:rFonts w:eastAsiaTheme="minorEastAsia"/>
                <w:b/>
              </w:rPr>
              <w:t>Контрольные мероприятия</w:t>
            </w:r>
          </w:p>
        </w:tc>
      </w:tr>
      <w:tr w:rsidR="00C51B61" w:rsidRPr="00BD3206" w:rsidTr="00BD3206">
        <w:tc>
          <w:tcPr>
            <w:tcW w:w="1101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№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пп</w:t>
            </w:r>
            <w:proofErr w:type="spellEnd"/>
          </w:p>
        </w:tc>
        <w:tc>
          <w:tcPr>
            <w:tcW w:w="3021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Наименование объектов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и</w:t>
            </w:r>
          </w:p>
        </w:tc>
        <w:tc>
          <w:tcPr>
            <w:tcW w:w="3876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Тема контрольного мероприятия</w:t>
            </w:r>
          </w:p>
        </w:tc>
        <w:tc>
          <w:tcPr>
            <w:tcW w:w="1679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Период 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Контрольного 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ероприяти</w:t>
            </w:r>
            <w:r w:rsidR="00CE3503" w:rsidRPr="00BD3206">
              <w:rPr>
                <w:rStyle w:val="2"/>
                <w:rFonts w:eastAsiaTheme="minorEastAsia"/>
              </w:rPr>
              <w:t>я</w:t>
            </w:r>
          </w:p>
        </w:tc>
        <w:tc>
          <w:tcPr>
            <w:tcW w:w="1484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Сроки проведения 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Контрольного</w:t>
            </w:r>
          </w:p>
          <w:p w:rsidR="001009B3" w:rsidRPr="00BD3206" w:rsidRDefault="001009B3" w:rsidP="00CE3503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ероприятия</w:t>
            </w:r>
          </w:p>
        </w:tc>
        <w:tc>
          <w:tcPr>
            <w:tcW w:w="2073" w:type="dxa"/>
            <w:gridSpan w:val="2"/>
          </w:tcPr>
          <w:p w:rsidR="001009B3" w:rsidRPr="00BD3206" w:rsidRDefault="001009B3" w:rsidP="00EB71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сполнитель</w:t>
            </w:r>
          </w:p>
        </w:tc>
        <w:tc>
          <w:tcPr>
            <w:tcW w:w="2402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Основания</w:t>
            </w:r>
          </w:p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 Для включения в план</w:t>
            </w:r>
          </w:p>
        </w:tc>
      </w:tr>
      <w:tr w:rsidR="00C51B61" w:rsidRPr="00BD3206" w:rsidTr="00BD3206">
        <w:tc>
          <w:tcPr>
            <w:tcW w:w="1101" w:type="dxa"/>
          </w:tcPr>
          <w:p w:rsidR="001009B3" w:rsidRPr="00BD3206" w:rsidRDefault="001009B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1</w:t>
            </w:r>
          </w:p>
        </w:tc>
        <w:tc>
          <w:tcPr>
            <w:tcW w:w="3021" w:type="dxa"/>
          </w:tcPr>
          <w:p w:rsidR="001009B3" w:rsidRPr="00BD3206" w:rsidRDefault="001009B3" w:rsidP="00524E42">
            <w:pPr>
              <w:jc w:val="center"/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2</w:t>
            </w:r>
          </w:p>
        </w:tc>
        <w:tc>
          <w:tcPr>
            <w:tcW w:w="3876" w:type="dxa"/>
          </w:tcPr>
          <w:p w:rsidR="001009B3" w:rsidRPr="00BD3206" w:rsidRDefault="001009B3" w:rsidP="00524E42">
            <w:pPr>
              <w:jc w:val="center"/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</w:t>
            </w:r>
          </w:p>
        </w:tc>
        <w:tc>
          <w:tcPr>
            <w:tcW w:w="1679" w:type="dxa"/>
          </w:tcPr>
          <w:p w:rsidR="001009B3" w:rsidRPr="00BD3206" w:rsidRDefault="001009B3" w:rsidP="00524E42">
            <w:pPr>
              <w:jc w:val="center"/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</w:t>
            </w:r>
          </w:p>
        </w:tc>
        <w:tc>
          <w:tcPr>
            <w:tcW w:w="1484" w:type="dxa"/>
          </w:tcPr>
          <w:p w:rsidR="001009B3" w:rsidRPr="00BD3206" w:rsidRDefault="001009B3" w:rsidP="00524E42">
            <w:pPr>
              <w:jc w:val="center"/>
              <w:rPr>
                <w:rStyle w:val="2"/>
                <w:rFonts w:eastAsiaTheme="minorEastAsia"/>
              </w:rPr>
            </w:pPr>
          </w:p>
        </w:tc>
        <w:tc>
          <w:tcPr>
            <w:tcW w:w="2073" w:type="dxa"/>
            <w:gridSpan w:val="2"/>
          </w:tcPr>
          <w:p w:rsidR="001009B3" w:rsidRPr="00BD3206" w:rsidRDefault="001009B3" w:rsidP="001009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02" w:type="dxa"/>
          </w:tcPr>
          <w:p w:rsidR="001009B3" w:rsidRPr="00BD3206" w:rsidRDefault="001009B3" w:rsidP="001009B3">
            <w:pPr>
              <w:jc w:val="center"/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8</w:t>
            </w:r>
          </w:p>
        </w:tc>
      </w:tr>
      <w:tr w:rsidR="00C51B61" w:rsidRPr="00BD3206" w:rsidTr="00BD3206">
        <w:tc>
          <w:tcPr>
            <w:tcW w:w="1101" w:type="dxa"/>
          </w:tcPr>
          <w:p w:rsidR="001009B3" w:rsidRPr="00BD3206" w:rsidRDefault="0061458C" w:rsidP="0061458C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1</w:t>
            </w:r>
            <w:r w:rsidR="001009B3" w:rsidRPr="00BD3206">
              <w:rPr>
                <w:rStyle w:val="2"/>
                <w:rFonts w:eastAsiaTheme="minorEastAsia"/>
              </w:rPr>
              <w:t>.</w:t>
            </w:r>
          </w:p>
        </w:tc>
        <w:tc>
          <w:tcPr>
            <w:tcW w:w="3021" w:type="dxa"/>
          </w:tcPr>
          <w:p w:rsidR="001009B3" w:rsidRPr="00BD3206" w:rsidRDefault="00CE350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ДОУ "Березовский детский сад"</w:t>
            </w:r>
          </w:p>
        </w:tc>
        <w:tc>
          <w:tcPr>
            <w:tcW w:w="3876" w:type="dxa"/>
          </w:tcPr>
          <w:p w:rsidR="001009B3" w:rsidRPr="00BD3206" w:rsidRDefault="00D238B1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Проверка </w:t>
            </w:r>
            <w:r w:rsidR="00CE3503" w:rsidRPr="00BD3206">
              <w:rPr>
                <w:rStyle w:val="2"/>
                <w:rFonts w:eastAsiaTheme="minorEastAsia"/>
              </w:rPr>
              <w:t>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1009B3" w:rsidRPr="00BD3206" w:rsidRDefault="00CE350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8г.</w:t>
            </w:r>
          </w:p>
          <w:p w:rsidR="00CE3503" w:rsidRPr="00BD3206" w:rsidRDefault="00CE3503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19г.</w:t>
            </w:r>
          </w:p>
        </w:tc>
        <w:tc>
          <w:tcPr>
            <w:tcW w:w="1484" w:type="dxa"/>
          </w:tcPr>
          <w:p w:rsidR="001009B3" w:rsidRPr="00BD3206" w:rsidRDefault="00D238B1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1009B3" w:rsidRPr="00BD3206" w:rsidRDefault="00D238B1" w:rsidP="00EB71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1009B3" w:rsidRPr="00BD3206" w:rsidRDefault="00D238B1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932672" w:rsidRPr="00BD3206" w:rsidRDefault="00932672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2</w:t>
            </w:r>
          </w:p>
        </w:tc>
        <w:tc>
          <w:tcPr>
            <w:tcW w:w="3021" w:type="dxa"/>
          </w:tcPr>
          <w:p w:rsidR="00932672" w:rsidRPr="00BD3206" w:rsidRDefault="00932672" w:rsidP="0093267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ДОУ "</w:t>
            </w:r>
            <w:proofErr w:type="spellStart"/>
            <w:r w:rsidRPr="00BD3206">
              <w:rPr>
                <w:rStyle w:val="2"/>
                <w:rFonts w:eastAsiaTheme="minorEastAsia"/>
              </w:rPr>
              <w:t>Грузсчанский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детский сад"</w:t>
            </w:r>
          </w:p>
        </w:tc>
        <w:tc>
          <w:tcPr>
            <w:tcW w:w="3876" w:type="dxa"/>
          </w:tcPr>
          <w:p w:rsidR="00932672" w:rsidRPr="00BD3206" w:rsidRDefault="00932672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932672" w:rsidRPr="00BD3206" w:rsidRDefault="00932672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8г.</w:t>
            </w:r>
          </w:p>
          <w:p w:rsidR="00932672" w:rsidRPr="00BD3206" w:rsidRDefault="00932672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19г.</w:t>
            </w:r>
          </w:p>
        </w:tc>
        <w:tc>
          <w:tcPr>
            <w:tcW w:w="1484" w:type="dxa"/>
          </w:tcPr>
          <w:p w:rsidR="00932672" w:rsidRPr="00BD3206" w:rsidRDefault="00932672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932672" w:rsidRPr="00BD3206" w:rsidRDefault="00932672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932672" w:rsidRPr="00BD3206" w:rsidRDefault="00932672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394E36" w:rsidRPr="00BD3206" w:rsidRDefault="00394E36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3</w:t>
            </w:r>
          </w:p>
        </w:tc>
        <w:tc>
          <w:tcPr>
            <w:tcW w:w="3021" w:type="dxa"/>
          </w:tcPr>
          <w:p w:rsidR="00394E36" w:rsidRPr="00BD3206" w:rsidRDefault="00394E36" w:rsidP="00394E3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ДОУ "</w:t>
            </w:r>
            <w:proofErr w:type="spellStart"/>
            <w:r w:rsidRPr="00BD3206">
              <w:rPr>
                <w:rStyle w:val="2"/>
                <w:rFonts w:eastAsiaTheme="minorEastAsia"/>
              </w:rPr>
              <w:t>Байцуровский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детский сад "</w:t>
            </w:r>
            <w:proofErr w:type="spellStart"/>
            <w:r w:rsidRPr="00BD3206">
              <w:rPr>
                <w:rStyle w:val="2"/>
                <w:rFonts w:eastAsiaTheme="minorEastAsia"/>
              </w:rPr>
              <w:t>Чебурашка</w:t>
            </w:r>
            <w:proofErr w:type="spellEnd"/>
            <w:r w:rsidRPr="00BD3206">
              <w:rPr>
                <w:rStyle w:val="2"/>
                <w:rFonts w:eastAsiaTheme="minorEastAsia"/>
              </w:rPr>
              <w:t>"</w:t>
            </w:r>
          </w:p>
        </w:tc>
        <w:tc>
          <w:tcPr>
            <w:tcW w:w="3876" w:type="dxa"/>
          </w:tcPr>
          <w:p w:rsidR="00394E36" w:rsidRPr="00BD3206" w:rsidRDefault="00394E3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394E36" w:rsidRPr="00BD3206" w:rsidRDefault="00394E3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8г.</w:t>
            </w:r>
          </w:p>
          <w:p w:rsidR="00394E36" w:rsidRPr="00BD3206" w:rsidRDefault="00394E3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19г.</w:t>
            </w:r>
          </w:p>
        </w:tc>
        <w:tc>
          <w:tcPr>
            <w:tcW w:w="1484" w:type="dxa"/>
          </w:tcPr>
          <w:p w:rsidR="00394E36" w:rsidRPr="00BD3206" w:rsidRDefault="00394E3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394E36" w:rsidRPr="00BD3206" w:rsidRDefault="00394E36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394E36" w:rsidRPr="00BD3206" w:rsidRDefault="00394E3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9E28C1" w:rsidRPr="00BD3206" w:rsidRDefault="009E28C1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4</w:t>
            </w:r>
          </w:p>
        </w:tc>
        <w:tc>
          <w:tcPr>
            <w:tcW w:w="3021" w:type="dxa"/>
          </w:tcPr>
          <w:p w:rsidR="009E28C1" w:rsidRPr="00BD3206" w:rsidRDefault="009E28C1" w:rsidP="00903B3C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ДОУ "</w:t>
            </w:r>
            <w:r w:rsidR="00903B3C" w:rsidRPr="00BD3206">
              <w:rPr>
                <w:rStyle w:val="2"/>
                <w:rFonts w:eastAsiaTheme="minorEastAsia"/>
              </w:rPr>
              <w:t>Крюковский</w:t>
            </w:r>
            <w:r w:rsidRPr="00BD3206">
              <w:rPr>
                <w:rStyle w:val="2"/>
                <w:rFonts w:eastAsiaTheme="minorEastAsia"/>
              </w:rPr>
              <w:t xml:space="preserve"> детский сад"</w:t>
            </w:r>
          </w:p>
        </w:tc>
        <w:tc>
          <w:tcPr>
            <w:tcW w:w="3876" w:type="dxa"/>
          </w:tcPr>
          <w:p w:rsidR="009E28C1" w:rsidRPr="00BD3206" w:rsidRDefault="009E28C1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9E28C1" w:rsidRPr="00BD3206" w:rsidRDefault="009E28C1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9E28C1" w:rsidRPr="00BD3206" w:rsidRDefault="009E28C1" w:rsidP="00EA156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По </w:t>
            </w:r>
            <w:r w:rsidR="002444C6">
              <w:rPr>
                <w:rStyle w:val="2"/>
                <w:rFonts w:eastAsiaTheme="minorEastAsia"/>
              </w:rPr>
              <w:t>31.12.</w:t>
            </w:r>
            <w:r w:rsidR="00EA1566">
              <w:rPr>
                <w:rStyle w:val="2"/>
                <w:rFonts w:eastAsiaTheme="minorEastAsia"/>
              </w:rPr>
              <w:t>202</w:t>
            </w:r>
            <w:r w:rsidR="002444C6">
              <w:rPr>
                <w:rStyle w:val="2"/>
                <w:rFonts w:eastAsiaTheme="minorEastAsia"/>
              </w:rPr>
              <w:t>0</w:t>
            </w:r>
            <w:r w:rsidRPr="00BD3206">
              <w:rPr>
                <w:rStyle w:val="2"/>
                <w:rFonts w:eastAsiaTheme="minorEastAsia"/>
              </w:rPr>
              <w:t>г.</w:t>
            </w:r>
            <w:r w:rsidR="0020219B">
              <w:rPr>
                <w:rStyle w:val="2"/>
                <w:rFonts w:eastAsiaTheme="minorEastAsia"/>
              </w:rPr>
              <w:t xml:space="preserve">   </w:t>
            </w:r>
          </w:p>
        </w:tc>
        <w:tc>
          <w:tcPr>
            <w:tcW w:w="1484" w:type="dxa"/>
          </w:tcPr>
          <w:p w:rsidR="009E28C1" w:rsidRPr="00BD3206" w:rsidRDefault="009E28C1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</w:t>
            </w:r>
            <w:r w:rsidRPr="0020219B">
              <w:rPr>
                <w:rStyle w:val="2"/>
                <w:rFonts w:eastAsiaTheme="minorEastAsia"/>
              </w:rPr>
              <w:t xml:space="preserve">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9E28C1" w:rsidRPr="00BD3206" w:rsidRDefault="009E28C1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9E28C1" w:rsidRPr="00BD3206" w:rsidRDefault="009E28C1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B2544B" w:rsidRPr="00BD3206" w:rsidTr="00BD3206">
        <w:tc>
          <w:tcPr>
            <w:tcW w:w="1101" w:type="dxa"/>
          </w:tcPr>
          <w:p w:rsidR="00B2544B" w:rsidRPr="00BD3206" w:rsidRDefault="00B2544B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5</w:t>
            </w:r>
          </w:p>
        </w:tc>
        <w:tc>
          <w:tcPr>
            <w:tcW w:w="3021" w:type="dxa"/>
          </w:tcPr>
          <w:p w:rsidR="00B2544B" w:rsidRPr="00BD3206" w:rsidRDefault="00B2544B" w:rsidP="00903B3C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Отдел земельных и имущественных отношений администрации Борисовского района</w:t>
            </w:r>
          </w:p>
        </w:tc>
        <w:tc>
          <w:tcPr>
            <w:tcW w:w="3876" w:type="dxa"/>
          </w:tcPr>
          <w:p w:rsidR="00B2544B" w:rsidRPr="00BD3206" w:rsidRDefault="008034FE" w:rsidP="008034FE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Проверка отдельных вопросов о принятии на учет бесхозных недвижимых вещей, находящихся на территории </w:t>
            </w:r>
            <w:proofErr w:type="spellStart"/>
            <w:r>
              <w:rPr>
                <w:rStyle w:val="2"/>
                <w:rFonts w:eastAsiaTheme="minorEastAsia"/>
              </w:rPr>
              <w:t>Стригуновского</w:t>
            </w:r>
            <w:proofErr w:type="spellEnd"/>
            <w:r>
              <w:rPr>
                <w:rStyle w:val="2"/>
                <w:rFonts w:eastAsiaTheme="minorEastAsia"/>
              </w:rPr>
              <w:t xml:space="preserve"> сельского поселени</w:t>
            </w:r>
            <w:r w:rsidR="0040004C">
              <w:rPr>
                <w:rStyle w:val="2"/>
                <w:rFonts w:eastAsiaTheme="minorEastAsia"/>
              </w:rPr>
              <w:t>я</w:t>
            </w:r>
          </w:p>
        </w:tc>
        <w:tc>
          <w:tcPr>
            <w:tcW w:w="1679" w:type="dxa"/>
          </w:tcPr>
          <w:p w:rsidR="00B2544B" w:rsidRDefault="0040004C" w:rsidP="0068736D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01.01.2020г </w:t>
            </w:r>
          </w:p>
          <w:p w:rsidR="0040004C" w:rsidRPr="00BD3206" w:rsidRDefault="0040004C" w:rsidP="0040004C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01.03.2021 г.</w:t>
            </w:r>
          </w:p>
        </w:tc>
        <w:tc>
          <w:tcPr>
            <w:tcW w:w="1484" w:type="dxa"/>
          </w:tcPr>
          <w:p w:rsidR="00CE399D" w:rsidRPr="00CE399D" w:rsidRDefault="0040004C" w:rsidP="0068736D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  <w:lang w:val="en-US"/>
              </w:rPr>
              <w:t xml:space="preserve">II </w:t>
            </w:r>
            <w:r w:rsidR="00CE399D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B2544B" w:rsidRPr="00BD3206" w:rsidRDefault="00B2544B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едседатель КРК</w:t>
            </w:r>
          </w:p>
        </w:tc>
        <w:tc>
          <w:tcPr>
            <w:tcW w:w="2402" w:type="dxa"/>
          </w:tcPr>
          <w:p w:rsidR="00B2544B" w:rsidRPr="00BD3206" w:rsidRDefault="0040004C" w:rsidP="0068736D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т.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02307F" w:rsidRPr="00BD3206" w:rsidRDefault="0002307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</w:t>
            </w:r>
            <w:r w:rsidR="00B2544B" w:rsidRPr="00BD3206">
              <w:rPr>
                <w:rStyle w:val="2"/>
                <w:rFonts w:eastAsiaTheme="minorEastAsia"/>
              </w:rPr>
              <w:t>6</w:t>
            </w:r>
          </w:p>
        </w:tc>
        <w:tc>
          <w:tcPr>
            <w:tcW w:w="3021" w:type="dxa"/>
          </w:tcPr>
          <w:p w:rsidR="0002307F" w:rsidRPr="00BD3206" w:rsidRDefault="0002307F" w:rsidP="0002307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proofErr w:type="spellStart"/>
            <w:r w:rsidRPr="00BD3206">
              <w:rPr>
                <w:rStyle w:val="2"/>
                <w:rFonts w:eastAsiaTheme="minorEastAsia"/>
              </w:rPr>
              <w:t>Борисовская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средняя  общеобразовательная </w:t>
            </w:r>
          </w:p>
          <w:p w:rsidR="0002307F" w:rsidRPr="00BD3206" w:rsidRDefault="0002307F" w:rsidP="0002307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Школа имени Кирова</w:t>
            </w:r>
            <w:r w:rsidR="00AD2A9E">
              <w:rPr>
                <w:rStyle w:val="2"/>
                <w:rFonts w:eastAsiaTheme="minorEastAsia"/>
              </w:rPr>
              <w:t>"</w:t>
            </w:r>
          </w:p>
        </w:tc>
        <w:tc>
          <w:tcPr>
            <w:tcW w:w="3876" w:type="dxa"/>
          </w:tcPr>
          <w:p w:rsidR="0002307F" w:rsidRPr="00BD3206" w:rsidRDefault="0002307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02307F" w:rsidRPr="00BD3206" w:rsidRDefault="0002307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02307F" w:rsidRPr="00BD3206" w:rsidRDefault="0002307F" w:rsidP="002444C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2444C6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02307F" w:rsidRPr="00BD3206" w:rsidRDefault="0002307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02307F" w:rsidRPr="00BD3206" w:rsidRDefault="0002307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02307F" w:rsidRPr="00BD3206" w:rsidRDefault="0002307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02307F" w:rsidRPr="00BD3206" w:rsidRDefault="0002307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</w:t>
            </w:r>
            <w:r w:rsidR="00B2544B" w:rsidRPr="00BD3206">
              <w:rPr>
                <w:rStyle w:val="2"/>
                <w:rFonts w:eastAsiaTheme="minorEastAsia"/>
              </w:rPr>
              <w:t>7</w:t>
            </w:r>
          </w:p>
        </w:tc>
        <w:tc>
          <w:tcPr>
            <w:tcW w:w="3021" w:type="dxa"/>
          </w:tcPr>
          <w:p w:rsidR="0002307F" w:rsidRPr="00BD3206" w:rsidRDefault="00B84035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Управление социальной защиты населения администрации Борисовского района</w:t>
            </w:r>
          </w:p>
        </w:tc>
        <w:tc>
          <w:tcPr>
            <w:tcW w:w="3876" w:type="dxa"/>
          </w:tcPr>
          <w:p w:rsidR="0002307F" w:rsidRPr="00BD3206" w:rsidRDefault="000E4060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02307F" w:rsidRPr="00BD3206" w:rsidRDefault="00413249" w:rsidP="002444C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01.01.20</w:t>
            </w:r>
            <w:r w:rsidR="002444C6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</w:t>
            </w:r>
            <w:r w:rsidR="002444C6">
              <w:rPr>
                <w:rStyle w:val="2"/>
                <w:rFonts w:eastAsiaTheme="minorEastAsia"/>
              </w:rPr>
              <w:t>.</w:t>
            </w:r>
            <w:r w:rsidRPr="00BD3206">
              <w:rPr>
                <w:rStyle w:val="2"/>
                <w:rFonts w:eastAsiaTheme="minorEastAsia"/>
              </w:rPr>
              <w:t xml:space="preserve"> по 31.12.2020г.</w:t>
            </w:r>
          </w:p>
        </w:tc>
        <w:tc>
          <w:tcPr>
            <w:tcW w:w="1484" w:type="dxa"/>
          </w:tcPr>
          <w:p w:rsidR="0002307F" w:rsidRPr="00BD3206" w:rsidRDefault="00413249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I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</w:tc>
        <w:tc>
          <w:tcPr>
            <w:tcW w:w="2073" w:type="dxa"/>
            <w:gridSpan w:val="2"/>
          </w:tcPr>
          <w:p w:rsidR="0002307F" w:rsidRPr="00BD3206" w:rsidRDefault="00B84035" w:rsidP="00EB71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едседатель КРК</w:t>
            </w:r>
          </w:p>
        </w:tc>
        <w:tc>
          <w:tcPr>
            <w:tcW w:w="2402" w:type="dxa"/>
          </w:tcPr>
          <w:p w:rsidR="0002307F" w:rsidRPr="00BD3206" w:rsidRDefault="00976FDC" w:rsidP="00EB71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087A90" w:rsidRPr="00BD3206" w:rsidRDefault="00087A90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</w:t>
            </w:r>
            <w:r w:rsidR="00B2544B" w:rsidRPr="00BD3206">
              <w:rPr>
                <w:rStyle w:val="2"/>
                <w:rFonts w:eastAsiaTheme="minorEastAsia"/>
              </w:rPr>
              <w:t>8</w:t>
            </w:r>
          </w:p>
        </w:tc>
        <w:tc>
          <w:tcPr>
            <w:tcW w:w="3021" w:type="dxa"/>
          </w:tcPr>
          <w:p w:rsidR="00087A90" w:rsidRPr="00BD3206" w:rsidRDefault="00087A90" w:rsidP="00087A90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proofErr w:type="spellStart"/>
            <w:r w:rsidRPr="00BD3206">
              <w:rPr>
                <w:rStyle w:val="2"/>
                <w:rFonts w:eastAsiaTheme="minorEastAsia"/>
              </w:rPr>
              <w:t>Октябрьскоготнянская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СОШ"</w:t>
            </w:r>
          </w:p>
        </w:tc>
        <w:tc>
          <w:tcPr>
            <w:tcW w:w="3876" w:type="dxa"/>
          </w:tcPr>
          <w:p w:rsidR="00087A90" w:rsidRPr="00BD3206" w:rsidRDefault="00087A9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087A90" w:rsidRPr="00BD3206" w:rsidRDefault="00087A9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087A90" w:rsidRPr="00BD3206" w:rsidRDefault="00087A90" w:rsidP="002444C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2444C6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087A90" w:rsidRPr="00BD3206" w:rsidRDefault="00087A9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087A90" w:rsidRPr="00BD3206" w:rsidRDefault="00087A90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087A90" w:rsidRPr="00BD3206" w:rsidRDefault="00087A9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51B61" w:rsidRPr="00BD3206" w:rsidTr="00BD3206">
        <w:tc>
          <w:tcPr>
            <w:tcW w:w="1101" w:type="dxa"/>
          </w:tcPr>
          <w:p w:rsidR="00556F78" w:rsidRPr="00BD3206" w:rsidRDefault="00556F78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lastRenderedPageBreak/>
              <w:t>3.</w:t>
            </w:r>
            <w:r w:rsidR="00B2544B" w:rsidRPr="00BD3206">
              <w:rPr>
                <w:rStyle w:val="2"/>
                <w:rFonts w:eastAsiaTheme="minorEastAsia"/>
              </w:rPr>
              <w:t>9</w:t>
            </w:r>
          </w:p>
        </w:tc>
        <w:tc>
          <w:tcPr>
            <w:tcW w:w="3021" w:type="dxa"/>
          </w:tcPr>
          <w:p w:rsidR="00556F78" w:rsidRPr="00BD3206" w:rsidRDefault="00556F78" w:rsidP="00DC7AD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r w:rsidR="00DC7ADB" w:rsidRPr="00BD3206">
              <w:rPr>
                <w:rStyle w:val="2"/>
                <w:rFonts w:eastAsiaTheme="minorEastAsia"/>
              </w:rPr>
              <w:t>Крюковская СОШ"</w:t>
            </w:r>
          </w:p>
        </w:tc>
        <w:tc>
          <w:tcPr>
            <w:tcW w:w="3876" w:type="dxa"/>
          </w:tcPr>
          <w:p w:rsidR="00556F78" w:rsidRPr="00BD3206" w:rsidRDefault="00556F7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556F78" w:rsidRPr="00BD3206" w:rsidRDefault="00556F7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556F78" w:rsidRPr="00BD3206" w:rsidRDefault="002444C6" w:rsidP="002444C6">
            <w:pPr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По 31.12.2020</w:t>
            </w:r>
            <w:r w:rsidR="00556F78"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556F78" w:rsidRPr="00BD3206" w:rsidRDefault="00556F7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 xml:space="preserve">I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556F78" w:rsidRPr="00BD3206" w:rsidRDefault="00556F78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556F78" w:rsidRPr="00BD3206" w:rsidRDefault="00556F7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442C76" w:rsidRPr="00BD3206" w:rsidTr="00BD3206">
        <w:tc>
          <w:tcPr>
            <w:tcW w:w="1101" w:type="dxa"/>
          </w:tcPr>
          <w:p w:rsidR="00442C76" w:rsidRPr="00BD3206" w:rsidRDefault="00442C76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</w:t>
            </w:r>
            <w:r w:rsidR="00B2544B" w:rsidRPr="00BD3206">
              <w:rPr>
                <w:rStyle w:val="2"/>
                <w:rFonts w:eastAsiaTheme="minorEastAsia"/>
              </w:rPr>
              <w:t>10</w:t>
            </w:r>
          </w:p>
        </w:tc>
        <w:tc>
          <w:tcPr>
            <w:tcW w:w="3021" w:type="dxa"/>
          </w:tcPr>
          <w:p w:rsidR="00442C76" w:rsidRPr="00BD3206" w:rsidRDefault="00442C76" w:rsidP="00442C7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proofErr w:type="spellStart"/>
            <w:r w:rsidRPr="00BD3206">
              <w:rPr>
                <w:rStyle w:val="2"/>
                <w:rFonts w:eastAsiaTheme="minorEastAsia"/>
              </w:rPr>
              <w:t>Грузсчанская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СОШ"</w:t>
            </w:r>
          </w:p>
        </w:tc>
        <w:tc>
          <w:tcPr>
            <w:tcW w:w="3876" w:type="dxa"/>
          </w:tcPr>
          <w:p w:rsidR="00442C76" w:rsidRPr="00BD3206" w:rsidRDefault="00442C7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442C76" w:rsidRPr="00BD3206" w:rsidRDefault="00442C7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442C76" w:rsidRPr="00BD3206" w:rsidRDefault="00442C76" w:rsidP="002444C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2444C6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442C76" w:rsidRPr="00BD3206" w:rsidRDefault="00442C7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</w:t>
            </w:r>
            <w:r w:rsidR="00EA72B0" w:rsidRPr="00BD3206">
              <w:rPr>
                <w:rStyle w:val="2"/>
                <w:rFonts w:eastAsiaTheme="minorEastAsia"/>
                <w:lang w:val="en-US"/>
              </w:rPr>
              <w:t>I</w:t>
            </w:r>
            <w:r w:rsidRPr="00BD3206">
              <w:rPr>
                <w:rStyle w:val="2"/>
                <w:rFonts w:eastAsiaTheme="minorEastAsia"/>
                <w:lang w:val="en-US"/>
              </w:rPr>
              <w:t xml:space="preserve">I </w:t>
            </w:r>
            <w:r w:rsidRPr="00BD3206">
              <w:rPr>
                <w:rStyle w:val="2"/>
                <w:rFonts w:eastAsiaTheme="minorEastAsia"/>
              </w:rPr>
              <w:t>квартал</w:t>
            </w:r>
          </w:p>
        </w:tc>
        <w:tc>
          <w:tcPr>
            <w:tcW w:w="2073" w:type="dxa"/>
            <w:gridSpan w:val="2"/>
          </w:tcPr>
          <w:p w:rsidR="00442C76" w:rsidRPr="00BD3206" w:rsidRDefault="00442C76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442C76" w:rsidRPr="00BD3206" w:rsidRDefault="00442C76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1926AE" w:rsidRPr="00BD3206" w:rsidTr="00BD3206">
        <w:tc>
          <w:tcPr>
            <w:tcW w:w="1101" w:type="dxa"/>
          </w:tcPr>
          <w:p w:rsidR="001926AE" w:rsidRPr="00BD3206" w:rsidRDefault="001926AE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1</w:t>
            </w:r>
            <w:r w:rsidR="00B2544B" w:rsidRPr="00BD3206">
              <w:rPr>
                <w:rStyle w:val="2"/>
                <w:rFonts w:eastAsiaTheme="minorEastAsia"/>
              </w:rPr>
              <w:t>1</w:t>
            </w:r>
          </w:p>
        </w:tc>
        <w:tc>
          <w:tcPr>
            <w:tcW w:w="3021" w:type="dxa"/>
          </w:tcPr>
          <w:p w:rsidR="001926AE" w:rsidRPr="00BD3206" w:rsidRDefault="001926AE" w:rsidP="001926AE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Березовская СОШ им. С.Н.Климова"</w:t>
            </w:r>
          </w:p>
        </w:tc>
        <w:tc>
          <w:tcPr>
            <w:tcW w:w="3876" w:type="dxa"/>
          </w:tcPr>
          <w:p w:rsidR="001926AE" w:rsidRPr="00BD3206" w:rsidRDefault="001926AE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1926AE" w:rsidRPr="00BD3206" w:rsidRDefault="001926AE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2444C6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1926AE" w:rsidRPr="00BD3206" w:rsidRDefault="001926AE" w:rsidP="002444C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2444C6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1926AE" w:rsidRPr="00BD3206" w:rsidRDefault="001926AE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II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</w:tc>
        <w:tc>
          <w:tcPr>
            <w:tcW w:w="2073" w:type="dxa"/>
            <w:gridSpan w:val="2"/>
          </w:tcPr>
          <w:p w:rsidR="001926AE" w:rsidRPr="00BD3206" w:rsidRDefault="001926AE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1926AE" w:rsidRPr="00BD3206" w:rsidRDefault="001926AE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EA72B0" w:rsidRPr="00BD3206" w:rsidTr="00BD3206">
        <w:tc>
          <w:tcPr>
            <w:tcW w:w="1101" w:type="dxa"/>
          </w:tcPr>
          <w:p w:rsidR="00EA72B0" w:rsidRPr="00BD3206" w:rsidRDefault="00EA72B0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1</w:t>
            </w:r>
            <w:r w:rsidR="00B2544B" w:rsidRPr="00BD3206">
              <w:rPr>
                <w:rStyle w:val="2"/>
                <w:rFonts w:eastAsiaTheme="minorEastAsia"/>
              </w:rPr>
              <w:t>2</w:t>
            </w:r>
          </w:p>
        </w:tc>
        <w:tc>
          <w:tcPr>
            <w:tcW w:w="3021" w:type="dxa"/>
          </w:tcPr>
          <w:p w:rsidR="00EA72B0" w:rsidRPr="00BD3206" w:rsidRDefault="00EA72B0" w:rsidP="006F1EA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proofErr w:type="spellStart"/>
            <w:r w:rsidR="006F1EAF" w:rsidRPr="00BD3206">
              <w:rPr>
                <w:rStyle w:val="2"/>
                <w:rFonts w:eastAsiaTheme="minorEastAsia"/>
              </w:rPr>
              <w:t>Стригуновская</w:t>
            </w:r>
            <w:proofErr w:type="spellEnd"/>
            <w:r w:rsidR="006F1EAF" w:rsidRPr="00BD3206">
              <w:rPr>
                <w:rStyle w:val="2"/>
                <w:rFonts w:eastAsiaTheme="minorEastAsia"/>
              </w:rPr>
              <w:t xml:space="preserve"> СОШ</w:t>
            </w:r>
            <w:r w:rsidRPr="00BD3206">
              <w:rPr>
                <w:rStyle w:val="2"/>
                <w:rFonts w:eastAsiaTheme="minorEastAsia"/>
              </w:rPr>
              <w:t>"</w:t>
            </w:r>
          </w:p>
        </w:tc>
        <w:tc>
          <w:tcPr>
            <w:tcW w:w="3876" w:type="dxa"/>
          </w:tcPr>
          <w:p w:rsidR="00EA72B0" w:rsidRPr="00BD3206" w:rsidRDefault="00EA72B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EA72B0" w:rsidRPr="00BD3206" w:rsidRDefault="00EA72B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350742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EA72B0" w:rsidRPr="00BD3206" w:rsidRDefault="00EA72B0" w:rsidP="0035074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350742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EA72B0" w:rsidRPr="00BD3206" w:rsidRDefault="00EA72B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II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</w:tc>
        <w:tc>
          <w:tcPr>
            <w:tcW w:w="2073" w:type="dxa"/>
            <w:gridSpan w:val="2"/>
          </w:tcPr>
          <w:p w:rsidR="00EA72B0" w:rsidRPr="00BD3206" w:rsidRDefault="00EA72B0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EA72B0" w:rsidRPr="00BD3206" w:rsidRDefault="00EA72B0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235688" w:rsidRPr="00BD3206" w:rsidTr="00BD3206">
        <w:tc>
          <w:tcPr>
            <w:tcW w:w="1101" w:type="dxa"/>
          </w:tcPr>
          <w:p w:rsidR="00235688" w:rsidRPr="00BD3206" w:rsidRDefault="00235688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3</w:t>
            </w:r>
            <w:r w:rsidRPr="00BD3206">
              <w:rPr>
                <w:rStyle w:val="2"/>
                <w:rFonts w:eastAsiaTheme="minorEastAsia"/>
              </w:rPr>
              <w:t>.13</w:t>
            </w:r>
          </w:p>
        </w:tc>
        <w:tc>
          <w:tcPr>
            <w:tcW w:w="3021" w:type="dxa"/>
          </w:tcPr>
          <w:p w:rsidR="00235688" w:rsidRPr="00BD3206" w:rsidRDefault="00235688" w:rsidP="00C51B61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Д</w:t>
            </w:r>
            <w:r w:rsidR="00EC6910" w:rsidRPr="00BD3206">
              <w:rPr>
                <w:rStyle w:val="2"/>
                <w:rFonts w:eastAsiaTheme="minorEastAsia"/>
              </w:rPr>
              <w:t>О</w:t>
            </w:r>
            <w:r w:rsidRPr="00BD3206">
              <w:rPr>
                <w:rStyle w:val="2"/>
                <w:rFonts w:eastAsiaTheme="minorEastAsia"/>
              </w:rPr>
              <w:t xml:space="preserve"> "</w:t>
            </w:r>
            <w:proofErr w:type="spellStart"/>
            <w:r w:rsidRPr="00BD3206">
              <w:rPr>
                <w:rStyle w:val="2"/>
                <w:rFonts w:eastAsiaTheme="minorEastAsia"/>
              </w:rPr>
              <w:t>Борисовская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станция юных натурал</w:t>
            </w:r>
            <w:r w:rsidR="002508D8" w:rsidRPr="00BD3206">
              <w:rPr>
                <w:rStyle w:val="2"/>
                <w:rFonts w:eastAsiaTheme="minorEastAsia"/>
              </w:rPr>
              <w:t>ис</w:t>
            </w:r>
            <w:r w:rsidRPr="00BD3206">
              <w:rPr>
                <w:rStyle w:val="2"/>
                <w:rFonts w:eastAsiaTheme="minorEastAsia"/>
              </w:rPr>
              <w:t>тов"</w:t>
            </w:r>
          </w:p>
        </w:tc>
        <w:tc>
          <w:tcPr>
            <w:tcW w:w="3876" w:type="dxa"/>
          </w:tcPr>
          <w:p w:rsidR="00235688" w:rsidRPr="00BD3206" w:rsidRDefault="0023568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235688" w:rsidRPr="00BD3206" w:rsidRDefault="0023568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350742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235688" w:rsidRPr="00BD3206" w:rsidRDefault="00235688" w:rsidP="0035074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350742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235688" w:rsidRPr="00BD3206" w:rsidRDefault="00235688" w:rsidP="00C51B61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</w:t>
            </w:r>
            <w:r w:rsidR="00C51B61" w:rsidRPr="00BD3206">
              <w:rPr>
                <w:rStyle w:val="2"/>
                <w:rFonts w:eastAsiaTheme="minorEastAsia"/>
                <w:lang w:val="en-US"/>
              </w:rPr>
              <w:t>V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</w:tc>
        <w:tc>
          <w:tcPr>
            <w:tcW w:w="2073" w:type="dxa"/>
            <w:gridSpan w:val="2"/>
          </w:tcPr>
          <w:p w:rsidR="00235688" w:rsidRPr="00BD3206" w:rsidRDefault="00235688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235688" w:rsidRPr="00BD3206" w:rsidRDefault="00235688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9D093A" w:rsidRPr="00BD3206" w:rsidTr="00BD3206">
        <w:tc>
          <w:tcPr>
            <w:tcW w:w="1101" w:type="dxa"/>
          </w:tcPr>
          <w:p w:rsidR="009D093A" w:rsidRPr="00BD3206" w:rsidRDefault="009D093A" w:rsidP="00EC6910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 xml:space="preserve">3.14 </w:t>
            </w:r>
          </w:p>
        </w:tc>
        <w:tc>
          <w:tcPr>
            <w:tcW w:w="3021" w:type="dxa"/>
          </w:tcPr>
          <w:p w:rsidR="009D093A" w:rsidRPr="00BD3206" w:rsidRDefault="009D093A" w:rsidP="00235688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УК "</w:t>
            </w:r>
            <w:proofErr w:type="spellStart"/>
            <w:r w:rsidRPr="00BD3206">
              <w:rPr>
                <w:rStyle w:val="2"/>
                <w:rFonts w:eastAsiaTheme="minorEastAsia"/>
              </w:rPr>
              <w:t>Борисовский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историко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-краеведческий музей"</w:t>
            </w:r>
          </w:p>
        </w:tc>
        <w:tc>
          <w:tcPr>
            <w:tcW w:w="3876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350742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9D093A" w:rsidRPr="00BD3206" w:rsidRDefault="009D093A" w:rsidP="0035074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350742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9D093A" w:rsidRPr="00BD3206" w:rsidRDefault="009D093A" w:rsidP="00D76456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V</w:t>
            </w:r>
            <w:r w:rsidRPr="00BD3206">
              <w:rPr>
                <w:rStyle w:val="2"/>
                <w:rFonts w:eastAsiaTheme="minorEastAsia"/>
              </w:rPr>
              <w:t xml:space="preserve"> квартал</w:t>
            </w:r>
          </w:p>
        </w:tc>
        <w:tc>
          <w:tcPr>
            <w:tcW w:w="2073" w:type="dxa"/>
            <w:gridSpan w:val="2"/>
          </w:tcPr>
          <w:p w:rsidR="009D093A" w:rsidRPr="00BD3206" w:rsidRDefault="009D093A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едседатель КРК</w:t>
            </w:r>
          </w:p>
        </w:tc>
        <w:tc>
          <w:tcPr>
            <w:tcW w:w="2402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9D093A" w:rsidRPr="00BD3206" w:rsidTr="00BD3206">
        <w:tc>
          <w:tcPr>
            <w:tcW w:w="1101" w:type="dxa"/>
          </w:tcPr>
          <w:p w:rsidR="009D093A" w:rsidRPr="00BD3206" w:rsidRDefault="009D093A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3</w:t>
            </w:r>
            <w:r w:rsidRPr="00BD3206">
              <w:rPr>
                <w:rStyle w:val="2"/>
                <w:rFonts w:eastAsiaTheme="minorEastAsia"/>
              </w:rPr>
              <w:t>.15</w:t>
            </w:r>
          </w:p>
        </w:tc>
        <w:tc>
          <w:tcPr>
            <w:tcW w:w="3021" w:type="dxa"/>
          </w:tcPr>
          <w:p w:rsidR="009D093A" w:rsidRPr="00BD3206" w:rsidRDefault="009D093A" w:rsidP="002508D8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"</w:t>
            </w:r>
            <w:proofErr w:type="spellStart"/>
            <w:r w:rsidRPr="00BD3206">
              <w:rPr>
                <w:rStyle w:val="2"/>
                <w:rFonts w:eastAsiaTheme="minorEastAsia"/>
              </w:rPr>
              <w:t>Хотмыжская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СОШ"</w:t>
            </w:r>
          </w:p>
        </w:tc>
        <w:tc>
          <w:tcPr>
            <w:tcW w:w="3876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350742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9D093A" w:rsidRPr="00BD3206" w:rsidRDefault="009D093A" w:rsidP="0035074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350742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9D093A" w:rsidRPr="00BD3206" w:rsidRDefault="009D093A" w:rsidP="002508D8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V</w:t>
            </w:r>
            <w:r w:rsidRPr="00BD3206">
              <w:rPr>
                <w:rStyle w:val="2"/>
                <w:rFonts w:eastAsiaTheme="minorEastAsia"/>
              </w:rPr>
              <w:t xml:space="preserve">  квартал</w:t>
            </w:r>
          </w:p>
        </w:tc>
        <w:tc>
          <w:tcPr>
            <w:tcW w:w="2073" w:type="dxa"/>
            <w:gridSpan w:val="2"/>
          </w:tcPr>
          <w:p w:rsidR="009D093A" w:rsidRPr="00BD3206" w:rsidRDefault="009D093A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9D093A" w:rsidRPr="00BD3206" w:rsidTr="00BD3206">
        <w:tc>
          <w:tcPr>
            <w:tcW w:w="1101" w:type="dxa"/>
          </w:tcPr>
          <w:p w:rsidR="009D093A" w:rsidRPr="00BD3206" w:rsidRDefault="009D093A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16</w:t>
            </w:r>
          </w:p>
        </w:tc>
        <w:tc>
          <w:tcPr>
            <w:tcW w:w="3021" w:type="dxa"/>
          </w:tcPr>
          <w:p w:rsidR="009D093A" w:rsidRPr="00BD3206" w:rsidRDefault="009D093A" w:rsidP="009D093A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БОУ ДО "</w:t>
            </w:r>
            <w:proofErr w:type="spellStart"/>
            <w:r w:rsidRPr="00BD3206">
              <w:rPr>
                <w:rStyle w:val="2"/>
                <w:rFonts w:eastAsiaTheme="minorEastAsia"/>
              </w:rPr>
              <w:t>Борисовский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Дом творчества"</w:t>
            </w:r>
          </w:p>
        </w:tc>
        <w:tc>
          <w:tcPr>
            <w:tcW w:w="3876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роверка целевого и эффективного использования бюджетных средств.</w:t>
            </w:r>
          </w:p>
        </w:tc>
        <w:tc>
          <w:tcPr>
            <w:tcW w:w="1679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 01.01.201</w:t>
            </w:r>
            <w:r w:rsidR="00350742">
              <w:rPr>
                <w:rStyle w:val="2"/>
                <w:rFonts w:eastAsiaTheme="minorEastAsia"/>
              </w:rPr>
              <w:t>9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  <w:p w:rsidR="009D093A" w:rsidRPr="00BD3206" w:rsidRDefault="009D093A" w:rsidP="00350742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 31.12.20</w:t>
            </w:r>
            <w:r w:rsidR="00350742">
              <w:rPr>
                <w:rStyle w:val="2"/>
                <w:rFonts w:eastAsiaTheme="minorEastAsia"/>
              </w:rPr>
              <w:t>20</w:t>
            </w:r>
            <w:r w:rsidRPr="00BD3206">
              <w:rPr>
                <w:rStyle w:val="2"/>
                <w:rFonts w:eastAsiaTheme="minorEastAsia"/>
              </w:rPr>
              <w:t>г.</w:t>
            </w:r>
          </w:p>
        </w:tc>
        <w:tc>
          <w:tcPr>
            <w:tcW w:w="1484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  <w:lang w:val="en-US"/>
              </w:rPr>
              <w:t>IV</w:t>
            </w:r>
            <w:r w:rsidRPr="00BD3206">
              <w:rPr>
                <w:rStyle w:val="2"/>
                <w:rFonts w:eastAsiaTheme="minorEastAsia"/>
              </w:rPr>
              <w:t xml:space="preserve">  квартал</w:t>
            </w:r>
          </w:p>
        </w:tc>
        <w:tc>
          <w:tcPr>
            <w:tcW w:w="2073" w:type="dxa"/>
            <w:gridSpan w:val="2"/>
          </w:tcPr>
          <w:p w:rsidR="009D093A" w:rsidRPr="00BD3206" w:rsidRDefault="009D093A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9D093A" w:rsidRPr="00BD3206" w:rsidRDefault="009D093A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7.1 БК РФ</w:t>
            </w:r>
          </w:p>
        </w:tc>
      </w:tr>
      <w:tr w:rsidR="00C07AAD" w:rsidRPr="00BD3206" w:rsidTr="00BD3206">
        <w:tc>
          <w:tcPr>
            <w:tcW w:w="1101" w:type="dxa"/>
          </w:tcPr>
          <w:p w:rsidR="00C07AAD" w:rsidRPr="00BD3206" w:rsidRDefault="00C07AAD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3.17</w:t>
            </w:r>
          </w:p>
        </w:tc>
        <w:tc>
          <w:tcPr>
            <w:tcW w:w="6897" w:type="dxa"/>
            <w:gridSpan w:val="2"/>
          </w:tcPr>
          <w:p w:rsidR="00C07AAD" w:rsidRPr="00BD3206" w:rsidRDefault="00C07AAD" w:rsidP="00C07AA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ыполнение поручений  Муниципального совета Борисовского района, предложений и запросов главы администрации Борисовского района</w:t>
            </w:r>
          </w:p>
        </w:tc>
        <w:tc>
          <w:tcPr>
            <w:tcW w:w="3163" w:type="dxa"/>
            <w:gridSpan w:val="2"/>
          </w:tcPr>
          <w:p w:rsidR="00C07AAD" w:rsidRPr="00BD3206" w:rsidRDefault="00C07AAD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</w:tcPr>
          <w:p w:rsidR="00C07AAD" w:rsidRPr="00BD3206" w:rsidRDefault="00C07AAD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едседатель КРК</w:t>
            </w:r>
          </w:p>
          <w:p w:rsidR="00C07AAD" w:rsidRPr="00BD3206" w:rsidRDefault="00C07AAD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Инспектор КРК</w:t>
            </w:r>
          </w:p>
        </w:tc>
        <w:tc>
          <w:tcPr>
            <w:tcW w:w="2402" w:type="dxa"/>
          </w:tcPr>
          <w:p w:rsidR="00C07AAD" w:rsidRPr="00BD3206" w:rsidRDefault="00C07AAD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</w:t>
            </w:r>
            <w:r w:rsidR="00040476" w:rsidRPr="00BD3206">
              <w:rPr>
                <w:rStyle w:val="2"/>
                <w:rFonts w:eastAsiaTheme="minorEastAsia"/>
              </w:rPr>
              <w:t>.</w:t>
            </w:r>
            <w:r w:rsidRPr="00BD3206">
              <w:rPr>
                <w:rStyle w:val="2"/>
                <w:rFonts w:eastAsiaTheme="minorEastAsia"/>
              </w:rPr>
              <w:t xml:space="preserve"> 12 Федерального Закона №6-ФЗ</w:t>
            </w:r>
          </w:p>
        </w:tc>
      </w:tr>
      <w:tr w:rsidR="006B0995" w:rsidRPr="00BD3206" w:rsidTr="00BD3206">
        <w:tc>
          <w:tcPr>
            <w:tcW w:w="15636" w:type="dxa"/>
            <w:gridSpan w:val="8"/>
          </w:tcPr>
          <w:p w:rsidR="006B0995" w:rsidRPr="00BD3206" w:rsidRDefault="006B0995" w:rsidP="006B0995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6B0995" w:rsidRPr="00BD3206" w:rsidTr="00BD3206">
        <w:tc>
          <w:tcPr>
            <w:tcW w:w="1101" w:type="dxa"/>
          </w:tcPr>
          <w:p w:rsidR="00D024C2" w:rsidRPr="00BD3206" w:rsidRDefault="00D024C2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№</w:t>
            </w:r>
          </w:p>
          <w:p w:rsidR="006B0995" w:rsidRPr="00BD3206" w:rsidRDefault="00D024C2" w:rsidP="00B2544B">
            <w:pPr>
              <w:rPr>
                <w:rStyle w:val="2"/>
                <w:rFonts w:eastAsiaTheme="minorEastAsia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пп</w:t>
            </w:r>
            <w:proofErr w:type="spellEnd"/>
          </w:p>
        </w:tc>
        <w:tc>
          <w:tcPr>
            <w:tcW w:w="6897" w:type="dxa"/>
            <w:gridSpan w:val="2"/>
          </w:tcPr>
          <w:p w:rsidR="006B0995" w:rsidRPr="00BD3206" w:rsidRDefault="00D024C2" w:rsidP="00C07AAD">
            <w:pPr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Наименование контрольных мероприятий</w:t>
            </w:r>
          </w:p>
        </w:tc>
        <w:tc>
          <w:tcPr>
            <w:tcW w:w="3163" w:type="dxa"/>
            <w:gridSpan w:val="2"/>
          </w:tcPr>
          <w:p w:rsidR="006B0995" w:rsidRPr="00BD3206" w:rsidRDefault="00D024C2" w:rsidP="0068736D">
            <w:pPr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Период мероприятия</w:t>
            </w:r>
          </w:p>
        </w:tc>
        <w:tc>
          <w:tcPr>
            <w:tcW w:w="2073" w:type="dxa"/>
            <w:gridSpan w:val="2"/>
          </w:tcPr>
          <w:p w:rsidR="006B0995" w:rsidRPr="00BD3206" w:rsidRDefault="00D024C2" w:rsidP="0068736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</w:t>
            </w:r>
          </w:p>
        </w:tc>
        <w:tc>
          <w:tcPr>
            <w:tcW w:w="2402" w:type="dxa"/>
          </w:tcPr>
          <w:p w:rsidR="006B0995" w:rsidRPr="00BD3206" w:rsidRDefault="00040476" w:rsidP="0068736D">
            <w:pPr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Основание для включения в план</w:t>
            </w:r>
          </w:p>
        </w:tc>
      </w:tr>
      <w:tr w:rsidR="007033C9" w:rsidRPr="00BD3206" w:rsidTr="00BD3206">
        <w:tc>
          <w:tcPr>
            <w:tcW w:w="1101" w:type="dxa"/>
          </w:tcPr>
          <w:p w:rsidR="007033C9" w:rsidRPr="00BD3206" w:rsidRDefault="007033C9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.1</w:t>
            </w:r>
          </w:p>
        </w:tc>
        <w:tc>
          <w:tcPr>
            <w:tcW w:w="6897" w:type="dxa"/>
            <w:gridSpan w:val="2"/>
          </w:tcPr>
          <w:p w:rsidR="007033C9" w:rsidRPr="00BD3206" w:rsidRDefault="007033C9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3163" w:type="dxa"/>
            <w:gridSpan w:val="2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  <w:vMerge w:val="restart"/>
          </w:tcPr>
          <w:p w:rsidR="007033C9" w:rsidRPr="00BD3206" w:rsidRDefault="007033C9" w:rsidP="005427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>редседатель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контрольно </w:t>
            </w:r>
            <w:r w:rsidRPr="00BD3206">
              <w:rPr>
                <w:rStyle w:val="3"/>
                <w:rFonts w:eastAsiaTheme="minorEastAsia"/>
              </w:rPr>
              <w:t xml:space="preserve">– ревизионной </w:t>
            </w:r>
            <w:r w:rsidRPr="00BD3206">
              <w:rPr>
                <w:rStyle w:val="2"/>
                <w:rFonts w:eastAsiaTheme="minorEastAsia"/>
              </w:rPr>
              <w:t>комиссии Борисовского района.</w:t>
            </w:r>
          </w:p>
        </w:tc>
        <w:tc>
          <w:tcPr>
            <w:tcW w:w="2402" w:type="dxa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.8 ч.2 ст. 9 Закона №6-ФЗ, ч.2 ст.157 БК РФ</w:t>
            </w:r>
          </w:p>
        </w:tc>
      </w:tr>
      <w:tr w:rsidR="007033C9" w:rsidRPr="00BD3206" w:rsidTr="00BD3206">
        <w:tc>
          <w:tcPr>
            <w:tcW w:w="1101" w:type="dxa"/>
          </w:tcPr>
          <w:p w:rsidR="007033C9" w:rsidRPr="00BD3206" w:rsidRDefault="007033C9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.2</w:t>
            </w:r>
          </w:p>
        </w:tc>
        <w:tc>
          <w:tcPr>
            <w:tcW w:w="6897" w:type="dxa"/>
            <w:gridSpan w:val="2"/>
          </w:tcPr>
          <w:p w:rsidR="007033C9" w:rsidRPr="00BD3206" w:rsidRDefault="007033C9" w:rsidP="00C07AAD">
            <w:pPr>
              <w:rPr>
                <w:rStyle w:val="2"/>
                <w:rFonts w:eastAsiaTheme="minorEastAsia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Взаимодействие с Прокуратурой Борисовского района по выявлению и пресечению нарушений в финансово-бюджетной сфере, направление сведений о проведенных</w:t>
            </w:r>
          </w:p>
        </w:tc>
        <w:tc>
          <w:tcPr>
            <w:tcW w:w="3163" w:type="dxa"/>
            <w:gridSpan w:val="2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  <w:vMerge/>
          </w:tcPr>
          <w:p w:rsidR="007033C9" w:rsidRPr="00BD3206" w:rsidRDefault="007033C9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7033C9" w:rsidRPr="00BD3206" w:rsidRDefault="00B6784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18 Федерального Закона №6-ФЗ</w:t>
            </w:r>
          </w:p>
        </w:tc>
      </w:tr>
      <w:tr w:rsidR="007033C9" w:rsidRPr="00BD3206" w:rsidTr="00BD3206">
        <w:tc>
          <w:tcPr>
            <w:tcW w:w="1101" w:type="dxa"/>
          </w:tcPr>
          <w:p w:rsidR="007033C9" w:rsidRPr="00BD3206" w:rsidRDefault="007033C9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.3</w:t>
            </w:r>
          </w:p>
        </w:tc>
        <w:tc>
          <w:tcPr>
            <w:tcW w:w="6897" w:type="dxa"/>
            <w:gridSpan w:val="2"/>
          </w:tcPr>
          <w:p w:rsidR="007033C9" w:rsidRPr="00BD3206" w:rsidRDefault="007033C9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Направление уполномоченным органам уведомлений о применении бюджетных мер принуждения (в случае необходимости)</w:t>
            </w:r>
          </w:p>
        </w:tc>
        <w:tc>
          <w:tcPr>
            <w:tcW w:w="3163" w:type="dxa"/>
            <w:gridSpan w:val="2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  <w:vMerge w:val="restart"/>
          </w:tcPr>
          <w:p w:rsidR="007033C9" w:rsidRDefault="007033C9" w:rsidP="00542757">
            <w:pPr>
              <w:rPr>
                <w:rStyle w:val="2"/>
                <w:rFonts w:eastAsiaTheme="minorEastAsia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>редседатель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r w:rsidR="00B23B0E">
              <w:rPr>
                <w:rStyle w:val="2"/>
                <w:rFonts w:eastAsiaTheme="minorEastAsia"/>
              </w:rPr>
              <w:t>КРК</w:t>
            </w:r>
            <w:r w:rsidRPr="00BD3206">
              <w:rPr>
                <w:rStyle w:val="2"/>
                <w:rFonts w:eastAsiaTheme="minorEastAsia"/>
              </w:rPr>
              <w:t>.</w:t>
            </w:r>
          </w:p>
          <w:p w:rsidR="00AD2A9E" w:rsidRPr="00BD3206" w:rsidRDefault="00AD2A9E" w:rsidP="005427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2"/>
                <w:rFonts w:eastAsiaTheme="minorEastAsia"/>
              </w:rPr>
              <w:t xml:space="preserve">Инспектор </w:t>
            </w:r>
            <w:r w:rsidR="00B23B0E">
              <w:rPr>
                <w:rStyle w:val="2"/>
                <w:rFonts w:eastAsiaTheme="minorEastAsia"/>
              </w:rPr>
              <w:t xml:space="preserve"> КРК</w:t>
            </w:r>
          </w:p>
        </w:tc>
        <w:tc>
          <w:tcPr>
            <w:tcW w:w="2402" w:type="dxa"/>
          </w:tcPr>
          <w:p w:rsidR="007033C9" w:rsidRPr="00BD3206" w:rsidRDefault="00B6784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268.1 БК РФ</w:t>
            </w:r>
          </w:p>
        </w:tc>
      </w:tr>
      <w:tr w:rsidR="007033C9" w:rsidRPr="00BD3206" w:rsidTr="00BD3206">
        <w:tc>
          <w:tcPr>
            <w:tcW w:w="1101" w:type="dxa"/>
          </w:tcPr>
          <w:p w:rsidR="007033C9" w:rsidRPr="00BD3206" w:rsidRDefault="007033C9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.4</w:t>
            </w:r>
          </w:p>
        </w:tc>
        <w:tc>
          <w:tcPr>
            <w:tcW w:w="6897" w:type="dxa"/>
            <w:gridSpan w:val="2"/>
          </w:tcPr>
          <w:p w:rsidR="007033C9" w:rsidRPr="00BD3206" w:rsidRDefault="007033C9" w:rsidP="00C07AAD">
            <w:pPr>
              <w:rPr>
                <w:rStyle w:val="2"/>
                <w:rFonts w:eastAsiaTheme="minorEastAsia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3163" w:type="dxa"/>
            <w:gridSpan w:val="2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  <w:vMerge/>
          </w:tcPr>
          <w:p w:rsidR="007033C9" w:rsidRPr="00BD3206" w:rsidRDefault="007033C9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7033C9" w:rsidRPr="00BD3206" w:rsidRDefault="00B6784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6 Федерального Закона №6-ФЗ</w:t>
            </w:r>
          </w:p>
        </w:tc>
      </w:tr>
      <w:tr w:rsidR="007033C9" w:rsidRPr="00BD3206" w:rsidTr="00BD3206">
        <w:tc>
          <w:tcPr>
            <w:tcW w:w="1101" w:type="dxa"/>
          </w:tcPr>
          <w:p w:rsidR="007033C9" w:rsidRPr="00BD3206" w:rsidRDefault="007033C9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4.5</w:t>
            </w:r>
          </w:p>
        </w:tc>
        <w:tc>
          <w:tcPr>
            <w:tcW w:w="6897" w:type="dxa"/>
            <w:gridSpan w:val="2"/>
          </w:tcPr>
          <w:p w:rsidR="007033C9" w:rsidRPr="00BD3206" w:rsidRDefault="007033C9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Контроль за принятием объектами финансового контроля мер по устранению выявленных Контрольно- ревизионной комиссией нарушений и недостатков, за исполнением уведомлений, представлений и предписаний</w:t>
            </w:r>
          </w:p>
        </w:tc>
        <w:tc>
          <w:tcPr>
            <w:tcW w:w="3163" w:type="dxa"/>
            <w:gridSpan w:val="2"/>
          </w:tcPr>
          <w:p w:rsidR="007033C9" w:rsidRPr="00BD3206" w:rsidRDefault="007033C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2021 года</w:t>
            </w:r>
          </w:p>
        </w:tc>
        <w:tc>
          <w:tcPr>
            <w:tcW w:w="2073" w:type="dxa"/>
            <w:gridSpan w:val="2"/>
            <w:vMerge/>
          </w:tcPr>
          <w:p w:rsidR="007033C9" w:rsidRPr="00BD3206" w:rsidRDefault="007033C9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7033C9" w:rsidRPr="00BD3206" w:rsidRDefault="00B67849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6 Федерального Закона №6-ФЗ</w:t>
            </w:r>
          </w:p>
        </w:tc>
      </w:tr>
      <w:tr w:rsidR="00B67849" w:rsidRPr="00BD3206" w:rsidTr="00BD3206">
        <w:tc>
          <w:tcPr>
            <w:tcW w:w="15636" w:type="dxa"/>
            <w:gridSpan w:val="8"/>
          </w:tcPr>
          <w:p w:rsidR="00B67849" w:rsidRPr="00BD3206" w:rsidRDefault="00175FFD" w:rsidP="00175FFD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5.Организационно-методическая работа. Взаимодействие с другими органами.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1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ринятие участия в заседаниях Муниципального совета, его постоянных комиссий и рабочих групп, заседаниях других органов местного самоуправления по вопросам, отнесенным к  полномочиям контрольно-ревизионной комиссии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  <w:vMerge w:val="restart"/>
          </w:tcPr>
          <w:p w:rsidR="00145E9F" w:rsidRPr="00BD3206" w:rsidRDefault="00145E9F" w:rsidP="005427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>редседатель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контрольно </w:t>
            </w:r>
            <w:r w:rsidRPr="00BD3206">
              <w:rPr>
                <w:rStyle w:val="3"/>
                <w:rFonts w:eastAsiaTheme="minorEastAsia"/>
              </w:rPr>
              <w:t xml:space="preserve">– ревизионной </w:t>
            </w:r>
            <w:r w:rsidRPr="00BD3206">
              <w:rPr>
                <w:rStyle w:val="2"/>
                <w:rFonts w:eastAsiaTheme="minorEastAsia"/>
              </w:rPr>
              <w:t>комиссии Борисовского района.</w:t>
            </w:r>
          </w:p>
        </w:tc>
        <w:tc>
          <w:tcPr>
            <w:tcW w:w="2402" w:type="dxa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ложение о КРК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2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Участие в работе Совета контрольно - счетных органов при Контрольно - счетной палате Белгородской области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Апрель , декабрь 2021 года</w:t>
            </w:r>
          </w:p>
        </w:tc>
        <w:tc>
          <w:tcPr>
            <w:tcW w:w="2073" w:type="dxa"/>
            <w:gridSpan w:val="2"/>
            <w:vMerge/>
          </w:tcPr>
          <w:p w:rsidR="00145E9F" w:rsidRPr="00BD3206" w:rsidRDefault="00145E9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Решение Президиума Совета КСО при КСП БО №2 -ПСКСО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3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Систематизация правовых актов и методологических документов Контрольно- ревизионной комиссии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  <w:vMerge/>
          </w:tcPr>
          <w:p w:rsidR="00145E9F" w:rsidRPr="00BD3206" w:rsidRDefault="00145E9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оложение о КРК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4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Взаимодействие с контрольно- счетными органами муниципальных образований, Счетной палатой Белгородской области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  <w:vMerge/>
          </w:tcPr>
          <w:p w:rsidR="00145E9F" w:rsidRPr="00BD3206" w:rsidRDefault="00145E9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145E9F" w:rsidRPr="00BD3206" w:rsidRDefault="00145E9F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8 Закона №6-ФЗ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5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Участие  в работе Союза муниципальных контрольно-счетных органов его конференций, совещаний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  <w:vMerge/>
          </w:tcPr>
          <w:p w:rsidR="00145E9F" w:rsidRPr="00BD3206" w:rsidRDefault="00145E9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8 Закона №6-ФЗ</w:t>
            </w:r>
          </w:p>
        </w:tc>
      </w:tr>
      <w:tr w:rsidR="00145E9F" w:rsidRPr="00BD3206" w:rsidTr="00BD3206">
        <w:tc>
          <w:tcPr>
            <w:tcW w:w="1101" w:type="dxa"/>
          </w:tcPr>
          <w:p w:rsidR="00145E9F" w:rsidRPr="00BD3206" w:rsidRDefault="00145E9F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5.6</w:t>
            </w:r>
          </w:p>
        </w:tc>
        <w:tc>
          <w:tcPr>
            <w:tcW w:w="6897" w:type="dxa"/>
            <w:gridSpan w:val="2"/>
          </w:tcPr>
          <w:p w:rsidR="00145E9F" w:rsidRPr="00BD3206" w:rsidRDefault="00145E9F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Рассмотрение вопросов и обращений по вопросам, входящим в компетенцию Контрольно-ревизионной комиссии</w:t>
            </w:r>
          </w:p>
        </w:tc>
        <w:tc>
          <w:tcPr>
            <w:tcW w:w="3163" w:type="dxa"/>
            <w:gridSpan w:val="2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  <w:vMerge/>
          </w:tcPr>
          <w:p w:rsidR="00145E9F" w:rsidRPr="00BD3206" w:rsidRDefault="00145E9F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145E9F" w:rsidRPr="00BD3206" w:rsidRDefault="00145E9F" w:rsidP="009C41BF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Федеральный закон №59-ФЗ</w:t>
            </w:r>
          </w:p>
        </w:tc>
      </w:tr>
      <w:tr w:rsidR="00AA6CAA" w:rsidRPr="00BD3206" w:rsidTr="00BD3206">
        <w:tc>
          <w:tcPr>
            <w:tcW w:w="15636" w:type="dxa"/>
            <w:gridSpan w:val="8"/>
          </w:tcPr>
          <w:p w:rsidR="00AA6CAA" w:rsidRPr="00BD3206" w:rsidRDefault="00AA6CAA" w:rsidP="00AA6CAA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lastRenderedPageBreak/>
              <w:t>6. Информационная деятельность</w:t>
            </w:r>
          </w:p>
        </w:tc>
      </w:tr>
      <w:tr w:rsidR="00E3481C" w:rsidRPr="00BD3206" w:rsidTr="00BD3206">
        <w:tc>
          <w:tcPr>
            <w:tcW w:w="1101" w:type="dxa"/>
          </w:tcPr>
          <w:p w:rsidR="00E3481C" w:rsidRPr="00BD3206" w:rsidRDefault="00E3481C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6.1</w:t>
            </w:r>
          </w:p>
        </w:tc>
        <w:tc>
          <w:tcPr>
            <w:tcW w:w="6897" w:type="dxa"/>
            <w:gridSpan w:val="2"/>
          </w:tcPr>
          <w:p w:rsidR="00E3481C" w:rsidRPr="00BD3206" w:rsidRDefault="00E3481C" w:rsidP="004A6C6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одготовка и представление  Муниципальному совету годового отчета о работе Контрольно-ревизионной комиссии за 2020 год</w:t>
            </w:r>
          </w:p>
        </w:tc>
        <w:tc>
          <w:tcPr>
            <w:tcW w:w="3163" w:type="dxa"/>
            <w:gridSpan w:val="2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Март 2021 года</w:t>
            </w:r>
          </w:p>
        </w:tc>
        <w:tc>
          <w:tcPr>
            <w:tcW w:w="2073" w:type="dxa"/>
            <w:gridSpan w:val="2"/>
            <w:vMerge w:val="restart"/>
          </w:tcPr>
          <w:p w:rsidR="00E3481C" w:rsidRPr="00BD3206" w:rsidRDefault="00E3481C" w:rsidP="005427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Pr="00BD3206">
              <w:rPr>
                <w:rStyle w:val="2"/>
                <w:rFonts w:eastAsiaTheme="minorEastAsia"/>
              </w:rPr>
              <w:t>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>редседатель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контрольно </w:t>
            </w:r>
            <w:r w:rsidRPr="00BD3206">
              <w:rPr>
                <w:rStyle w:val="3"/>
                <w:rFonts w:eastAsiaTheme="minorEastAsia"/>
              </w:rPr>
              <w:t xml:space="preserve">– ревизионной </w:t>
            </w:r>
            <w:r w:rsidRPr="00BD3206">
              <w:rPr>
                <w:rStyle w:val="2"/>
                <w:rFonts w:eastAsiaTheme="minorEastAsia"/>
              </w:rPr>
              <w:t>комиссии Борисовского района.</w:t>
            </w:r>
          </w:p>
        </w:tc>
        <w:tc>
          <w:tcPr>
            <w:tcW w:w="2402" w:type="dxa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9 Закона №6-ФЗ</w:t>
            </w:r>
          </w:p>
        </w:tc>
      </w:tr>
      <w:tr w:rsidR="00E3481C" w:rsidRPr="00BD3206" w:rsidTr="00BD3206">
        <w:tc>
          <w:tcPr>
            <w:tcW w:w="1101" w:type="dxa"/>
          </w:tcPr>
          <w:p w:rsidR="00E3481C" w:rsidRPr="00BD3206" w:rsidRDefault="00E3481C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6.2</w:t>
            </w:r>
          </w:p>
        </w:tc>
        <w:tc>
          <w:tcPr>
            <w:tcW w:w="6897" w:type="dxa"/>
            <w:gridSpan w:val="2"/>
          </w:tcPr>
          <w:p w:rsidR="00E3481C" w:rsidRPr="00BD3206" w:rsidRDefault="00E3481C" w:rsidP="009C41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одготовка плана работ на 2022год</w:t>
            </w:r>
          </w:p>
        </w:tc>
        <w:tc>
          <w:tcPr>
            <w:tcW w:w="3163" w:type="dxa"/>
            <w:gridSpan w:val="2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Декабрь 2021 года</w:t>
            </w:r>
          </w:p>
        </w:tc>
        <w:tc>
          <w:tcPr>
            <w:tcW w:w="2073" w:type="dxa"/>
            <w:gridSpan w:val="2"/>
            <w:vMerge/>
          </w:tcPr>
          <w:p w:rsidR="00E3481C" w:rsidRPr="00BD3206" w:rsidRDefault="00E3481C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2 Закона №6-ФЗ</w:t>
            </w:r>
          </w:p>
        </w:tc>
      </w:tr>
      <w:tr w:rsidR="00E3481C" w:rsidRPr="00BD3206" w:rsidTr="00BD3206">
        <w:tc>
          <w:tcPr>
            <w:tcW w:w="1101" w:type="dxa"/>
          </w:tcPr>
          <w:p w:rsidR="00E3481C" w:rsidRPr="00BD3206" w:rsidRDefault="00E3481C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6.3</w:t>
            </w:r>
          </w:p>
        </w:tc>
        <w:tc>
          <w:tcPr>
            <w:tcW w:w="6897" w:type="dxa"/>
            <w:gridSpan w:val="2"/>
          </w:tcPr>
          <w:p w:rsidR="00E3481C" w:rsidRPr="00BD3206" w:rsidRDefault="00E3481C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одготовка и размещение информации о деятельности КРК на сайте муниципального района "</w:t>
            </w:r>
            <w:proofErr w:type="spellStart"/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Борисовский</w:t>
            </w:r>
            <w:proofErr w:type="spellEnd"/>
            <w:r w:rsidRPr="00BD3206">
              <w:rPr>
                <w:rFonts w:ascii="Times New Roman" w:hAnsi="Times New Roman" w:cs="Times New Roman"/>
                <w:sz w:val="19"/>
                <w:szCs w:val="19"/>
              </w:rPr>
              <w:t xml:space="preserve"> район"</w:t>
            </w:r>
          </w:p>
        </w:tc>
        <w:tc>
          <w:tcPr>
            <w:tcW w:w="3163" w:type="dxa"/>
            <w:gridSpan w:val="2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 по мере необходимости</w:t>
            </w:r>
          </w:p>
        </w:tc>
        <w:tc>
          <w:tcPr>
            <w:tcW w:w="2073" w:type="dxa"/>
            <w:gridSpan w:val="2"/>
            <w:vMerge/>
          </w:tcPr>
          <w:p w:rsidR="00E3481C" w:rsidRPr="00BD3206" w:rsidRDefault="00E3481C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Ст. 14 Закона №8-ФЗ, ст. 19 Закона №6-ФЗ</w:t>
            </w:r>
          </w:p>
        </w:tc>
      </w:tr>
      <w:tr w:rsidR="00E3481C" w:rsidRPr="00BD3206" w:rsidTr="00BD3206">
        <w:tc>
          <w:tcPr>
            <w:tcW w:w="1101" w:type="dxa"/>
          </w:tcPr>
          <w:p w:rsidR="00E3481C" w:rsidRPr="00BD3206" w:rsidRDefault="00E3481C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6.4</w:t>
            </w:r>
          </w:p>
        </w:tc>
        <w:tc>
          <w:tcPr>
            <w:tcW w:w="6897" w:type="dxa"/>
            <w:gridSpan w:val="2"/>
          </w:tcPr>
          <w:p w:rsidR="00E3481C" w:rsidRPr="00BD3206" w:rsidRDefault="00E3481C" w:rsidP="00C07A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Подготовка информации о ходе исполнения местного бюджета, отчетов о результатах контрольных мероприятий, заключений по результатам экспертно - аналитических мероприятий и предоставление такой информации в Муниципальный совет Борисовского района</w:t>
            </w:r>
          </w:p>
        </w:tc>
        <w:tc>
          <w:tcPr>
            <w:tcW w:w="3163" w:type="dxa"/>
            <w:gridSpan w:val="2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 по мере необходимости</w:t>
            </w:r>
          </w:p>
        </w:tc>
        <w:tc>
          <w:tcPr>
            <w:tcW w:w="2073" w:type="dxa"/>
            <w:gridSpan w:val="2"/>
            <w:vMerge/>
          </w:tcPr>
          <w:p w:rsidR="00E3481C" w:rsidRPr="00BD3206" w:rsidRDefault="00E3481C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2" w:type="dxa"/>
          </w:tcPr>
          <w:p w:rsidR="00E3481C" w:rsidRPr="00BD3206" w:rsidRDefault="00E3481C" w:rsidP="0068736D">
            <w:pPr>
              <w:rPr>
                <w:rStyle w:val="2"/>
                <w:rFonts w:eastAsiaTheme="minorEastAsia"/>
              </w:rPr>
            </w:pPr>
          </w:p>
        </w:tc>
      </w:tr>
      <w:tr w:rsidR="00845027" w:rsidRPr="00BD3206" w:rsidTr="00BD3206">
        <w:tc>
          <w:tcPr>
            <w:tcW w:w="15636" w:type="dxa"/>
            <w:gridSpan w:val="8"/>
          </w:tcPr>
          <w:p w:rsidR="00845027" w:rsidRPr="00BD3206" w:rsidRDefault="00C772E4" w:rsidP="00C772E4">
            <w:pPr>
              <w:jc w:val="center"/>
              <w:rPr>
                <w:rStyle w:val="2"/>
                <w:rFonts w:eastAsiaTheme="minorEastAsia"/>
                <w:b/>
              </w:rPr>
            </w:pPr>
            <w:r w:rsidRPr="00BD3206">
              <w:rPr>
                <w:rStyle w:val="2"/>
                <w:rFonts w:eastAsiaTheme="minorEastAsia"/>
                <w:b/>
              </w:rPr>
              <w:t>7. Противодействие коррупции</w:t>
            </w:r>
          </w:p>
        </w:tc>
      </w:tr>
      <w:tr w:rsidR="00C772E4" w:rsidRPr="00BD3206" w:rsidTr="00BD3206">
        <w:tc>
          <w:tcPr>
            <w:tcW w:w="1101" w:type="dxa"/>
          </w:tcPr>
          <w:p w:rsidR="00C772E4" w:rsidRPr="00BD3206" w:rsidRDefault="00C772E4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7.1</w:t>
            </w:r>
          </w:p>
        </w:tc>
        <w:tc>
          <w:tcPr>
            <w:tcW w:w="6897" w:type="dxa"/>
            <w:gridSpan w:val="2"/>
          </w:tcPr>
          <w:p w:rsidR="00C772E4" w:rsidRPr="00BD3206" w:rsidRDefault="00C772E4" w:rsidP="00E348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</w:t>
            </w:r>
            <w:r w:rsidR="00A36A43" w:rsidRPr="00BD3206">
              <w:rPr>
                <w:rFonts w:ascii="Times New Roman" w:hAnsi="Times New Roman" w:cs="Times New Roman"/>
                <w:sz w:val="19"/>
                <w:szCs w:val="19"/>
              </w:rPr>
              <w:t xml:space="preserve"> пределах полномочий в мероприятиях, направленных  на противодействие коррупции, в </w:t>
            </w:r>
            <w:r w:rsidR="00E3481C" w:rsidRPr="00BD3206">
              <w:rPr>
                <w:rFonts w:ascii="Times New Roman" w:hAnsi="Times New Roman" w:cs="Times New Roman"/>
                <w:sz w:val="19"/>
                <w:szCs w:val="19"/>
              </w:rPr>
              <w:t>том</w:t>
            </w:r>
            <w:r w:rsidR="00A36A43" w:rsidRPr="00BD3206">
              <w:rPr>
                <w:rFonts w:ascii="Times New Roman" w:hAnsi="Times New Roman" w:cs="Times New Roman"/>
                <w:sz w:val="19"/>
                <w:szCs w:val="19"/>
              </w:rPr>
              <w:t xml:space="preserve"> числе, принятие мер по предотвращению коррупции пут</w:t>
            </w:r>
            <w:r w:rsidR="00E3481C" w:rsidRPr="00BD320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A36A43" w:rsidRPr="00BD3206">
              <w:rPr>
                <w:rFonts w:ascii="Times New Roman" w:hAnsi="Times New Roman" w:cs="Times New Roman"/>
                <w:sz w:val="19"/>
                <w:szCs w:val="19"/>
              </w:rPr>
              <w:t>м осуществления аудита закупок</w:t>
            </w:r>
            <w:r w:rsidR="00E3481C" w:rsidRPr="00BD320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163" w:type="dxa"/>
            <w:gridSpan w:val="2"/>
          </w:tcPr>
          <w:p w:rsidR="00C772E4" w:rsidRPr="00BD3206" w:rsidRDefault="00A36A43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</w:tcPr>
          <w:p w:rsidR="00C772E4" w:rsidRPr="00BD3206" w:rsidRDefault="00A36A43" w:rsidP="006873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Сотрудники КРК</w:t>
            </w:r>
          </w:p>
        </w:tc>
        <w:tc>
          <w:tcPr>
            <w:tcW w:w="2402" w:type="dxa"/>
          </w:tcPr>
          <w:p w:rsidR="00C772E4" w:rsidRPr="00BD3206" w:rsidRDefault="001505F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Ст.1   и ст. 98 Закона № 44-ФЗ, п.11 ч.2 ст.9 Закона № 6-ФЗ, Федеральный закон от 25 декабря 2008 года № 273-ФЗ «О противодействии коррупции»</w:t>
            </w:r>
          </w:p>
        </w:tc>
      </w:tr>
      <w:tr w:rsidR="00E3481C" w:rsidRPr="00BD3206" w:rsidTr="00BD3206">
        <w:tc>
          <w:tcPr>
            <w:tcW w:w="1101" w:type="dxa"/>
          </w:tcPr>
          <w:p w:rsidR="00E3481C" w:rsidRPr="00BD3206" w:rsidRDefault="00E3481C" w:rsidP="00B2544B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7.2</w:t>
            </w:r>
          </w:p>
        </w:tc>
        <w:tc>
          <w:tcPr>
            <w:tcW w:w="6897" w:type="dxa"/>
            <w:gridSpan w:val="2"/>
          </w:tcPr>
          <w:p w:rsidR="00E3481C" w:rsidRPr="00BD3206" w:rsidRDefault="00E3481C" w:rsidP="009C41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3206">
              <w:rPr>
                <w:rFonts w:ascii="Times New Roman" w:hAnsi="Times New Roman" w:cs="Times New Roman"/>
                <w:sz w:val="19"/>
                <w:szCs w:val="19"/>
              </w:rPr>
              <w:t>Участие в заседаниях комиссии по противодействию коррупции в Борисовском районе</w:t>
            </w:r>
          </w:p>
        </w:tc>
        <w:tc>
          <w:tcPr>
            <w:tcW w:w="3163" w:type="dxa"/>
            <w:gridSpan w:val="2"/>
          </w:tcPr>
          <w:p w:rsidR="00E3481C" w:rsidRPr="00BD3206" w:rsidRDefault="00D02BF4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В течение года</w:t>
            </w:r>
          </w:p>
        </w:tc>
        <w:tc>
          <w:tcPr>
            <w:tcW w:w="2073" w:type="dxa"/>
            <w:gridSpan w:val="2"/>
          </w:tcPr>
          <w:p w:rsidR="00E3481C" w:rsidRPr="00BD3206" w:rsidRDefault="00D02BF4" w:rsidP="005427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D3206">
              <w:rPr>
                <w:rStyle w:val="2"/>
                <w:rFonts w:eastAsiaTheme="minorEastAsia"/>
              </w:rPr>
              <w:t>Воскобойник</w:t>
            </w:r>
            <w:proofErr w:type="spellEnd"/>
            <w:r w:rsidRPr="00BD3206">
              <w:rPr>
                <w:rStyle w:val="2"/>
                <w:rFonts w:eastAsiaTheme="minorEastAsia"/>
              </w:rPr>
              <w:t xml:space="preserve"> Т.С.-</w:t>
            </w:r>
            <w:r w:rsidR="00542757">
              <w:rPr>
                <w:rStyle w:val="2"/>
                <w:rFonts w:eastAsiaTheme="minorEastAsia"/>
              </w:rPr>
              <w:t>п</w:t>
            </w:r>
            <w:r w:rsidRPr="00BD3206">
              <w:rPr>
                <w:rStyle w:val="2"/>
                <w:rFonts w:eastAsiaTheme="minorEastAsia"/>
              </w:rPr>
              <w:t xml:space="preserve">редседатель контрольно </w:t>
            </w:r>
            <w:r w:rsidRPr="00BD3206">
              <w:rPr>
                <w:rStyle w:val="3"/>
                <w:rFonts w:eastAsiaTheme="minorEastAsia"/>
              </w:rPr>
              <w:t xml:space="preserve">– ревизионной </w:t>
            </w:r>
            <w:r w:rsidRPr="00BD3206">
              <w:rPr>
                <w:rStyle w:val="2"/>
                <w:rFonts w:eastAsiaTheme="minorEastAsia"/>
              </w:rPr>
              <w:t>комиссии</w:t>
            </w:r>
          </w:p>
        </w:tc>
        <w:tc>
          <w:tcPr>
            <w:tcW w:w="2402" w:type="dxa"/>
          </w:tcPr>
          <w:p w:rsidR="00E3481C" w:rsidRPr="00BD3206" w:rsidRDefault="001505FC" w:rsidP="0068736D">
            <w:pPr>
              <w:rPr>
                <w:rStyle w:val="2"/>
                <w:rFonts w:eastAsiaTheme="minorEastAsia"/>
              </w:rPr>
            </w:pPr>
            <w:r w:rsidRPr="00BD3206">
              <w:rPr>
                <w:rStyle w:val="2"/>
                <w:rFonts w:eastAsiaTheme="minorEastAsia"/>
              </w:rPr>
              <w:t>П.11 ч.2 ст.9 Закона №6-ФЗ</w:t>
            </w:r>
          </w:p>
        </w:tc>
      </w:tr>
    </w:tbl>
    <w:p w:rsidR="00F13615" w:rsidRPr="00BD3206" w:rsidRDefault="00464A84" w:rsidP="00F13615">
      <w:pPr>
        <w:rPr>
          <w:rFonts w:ascii="Times New Roman" w:hAnsi="Times New Roman" w:cs="Times New Roman"/>
          <w:sz w:val="24"/>
          <w:szCs w:val="24"/>
        </w:rPr>
      </w:pPr>
      <w:r w:rsidRPr="00BD3206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</w:t>
      </w:r>
      <w:r w:rsidR="00FA7585" w:rsidRPr="00BD3206">
        <w:rPr>
          <w:rFonts w:ascii="Times New Roman" w:hAnsi="Times New Roman" w:cs="Times New Roman"/>
          <w:sz w:val="24"/>
          <w:szCs w:val="24"/>
        </w:rPr>
        <w:t>:</w:t>
      </w:r>
    </w:p>
    <w:p w:rsidR="00FA7585" w:rsidRPr="00BD3206" w:rsidRDefault="00FA7585" w:rsidP="00675A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Бюджетный кодекс РФ -БК РФ</w:t>
      </w:r>
    </w:p>
    <w:p w:rsidR="00FA7585" w:rsidRPr="00BD3206" w:rsidRDefault="00FA7585" w:rsidP="00675A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>Федеральный закон от 07.02.2011 №6-ФЗ "Об общих принципах организации и деятельности контрольно-счетных органов субъектов Российской Федерации</w:t>
      </w:r>
      <w:r w:rsidR="00D94C6A" w:rsidRPr="00BD3206">
        <w:rPr>
          <w:rFonts w:ascii="Times New Roman" w:hAnsi="Times New Roman" w:cs="Times New Roman"/>
          <w:sz w:val="19"/>
          <w:szCs w:val="19"/>
        </w:rPr>
        <w:t xml:space="preserve"> и муниципальных образований" - Закон №6-ФЗ</w:t>
      </w:r>
    </w:p>
    <w:p w:rsidR="007849D2" w:rsidRPr="00BD3206" w:rsidRDefault="007849D2" w:rsidP="00675A5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9"/>
          <w:szCs w:val="19"/>
        </w:rPr>
      </w:pPr>
      <w:r w:rsidRPr="00BD3206">
        <w:rPr>
          <w:rFonts w:ascii="Times New Roman" w:eastAsia="Times New Roman" w:hAnsi="Times New Roman" w:cs="Times New Roman"/>
          <w:bCs/>
          <w:kern w:val="36"/>
          <w:sz w:val="19"/>
          <w:szCs w:val="19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  - Закон 44-ФЗ</w:t>
      </w:r>
    </w:p>
    <w:p w:rsidR="00D94C6A" w:rsidRPr="00BD3206" w:rsidRDefault="007849D2" w:rsidP="00675A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BD3206">
        <w:rPr>
          <w:rFonts w:ascii="Times New Roman" w:hAnsi="Times New Roman" w:cs="Times New Roman"/>
          <w:sz w:val="19"/>
          <w:szCs w:val="19"/>
        </w:rPr>
        <w:t xml:space="preserve">Соглашения о передаче контрольно-ревизионной комиссии </w:t>
      </w:r>
      <w:r w:rsidR="00F75538" w:rsidRPr="00BD3206">
        <w:rPr>
          <w:rFonts w:ascii="Times New Roman" w:hAnsi="Times New Roman" w:cs="Times New Roman"/>
          <w:sz w:val="19"/>
          <w:szCs w:val="19"/>
        </w:rPr>
        <w:t>Б</w:t>
      </w:r>
      <w:r w:rsidRPr="00BD3206">
        <w:rPr>
          <w:rFonts w:ascii="Times New Roman" w:hAnsi="Times New Roman" w:cs="Times New Roman"/>
          <w:sz w:val="19"/>
          <w:szCs w:val="19"/>
        </w:rPr>
        <w:t xml:space="preserve">орисовского района полномочий контрольно-счетного органа </w:t>
      </w:r>
      <w:r w:rsidR="00F75538" w:rsidRPr="00BD3206">
        <w:rPr>
          <w:rFonts w:ascii="Times New Roman" w:hAnsi="Times New Roman" w:cs="Times New Roman"/>
          <w:sz w:val="19"/>
          <w:szCs w:val="19"/>
        </w:rPr>
        <w:t xml:space="preserve"> городского поселения и сельских поселений по осуществлению внешнего муниципального финансового контроля - Соглашения о передаче полномочий</w:t>
      </w:r>
    </w:p>
    <w:p w:rsidR="00EA0AC4" w:rsidRPr="00BD3206" w:rsidRDefault="00EA0AC4" w:rsidP="00675A52">
      <w:pPr>
        <w:pStyle w:val="1"/>
        <w:numPr>
          <w:ilvl w:val="0"/>
          <w:numId w:val="2"/>
        </w:numPr>
        <w:rPr>
          <w:b w:val="0"/>
          <w:sz w:val="19"/>
          <w:szCs w:val="19"/>
        </w:rPr>
      </w:pPr>
      <w:r w:rsidRPr="00BD3206">
        <w:rPr>
          <w:b w:val="0"/>
          <w:sz w:val="19"/>
          <w:szCs w:val="19"/>
        </w:rPr>
        <w:t>Федеральный закон "О порядке рассмотрения обращений граждан Российской Федерации" от 02.05.2006 N 59-ФЗ -Федеральный закон №59-ФЗ</w:t>
      </w:r>
    </w:p>
    <w:p w:rsidR="00EA0AC4" w:rsidRDefault="00EA0AC4" w:rsidP="00675A52">
      <w:pPr>
        <w:pStyle w:val="1"/>
        <w:numPr>
          <w:ilvl w:val="0"/>
          <w:numId w:val="2"/>
        </w:numPr>
        <w:jc w:val="both"/>
        <w:rPr>
          <w:b w:val="0"/>
          <w:sz w:val="19"/>
          <w:szCs w:val="19"/>
        </w:rPr>
      </w:pPr>
      <w:r w:rsidRPr="00BD3206">
        <w:rPr>
          <w:b w:val="0"/>
          <w:sz w:val="19"/>
          <w:szCs w:val="19"/>
        </w:rPr>
        <w:t>Федеральный закон от 9 февраля 2009 г. N 8-ФЗ "Об обеспечении доступа к информации о деятельности государственных органов и органов местного самоуправлени</w:t>
      </w:r>
      <w:r w:rsidR="00675A52" w:rsidRPr="00BD3206">
        <w:rPr>
          <w:b w:val="0"/>
          <w:sz w:val="19"/>
          <w:szCs w:val="19"/>
        </w:rPr>
        <w:t>я"</w:t>
      </w:r>
      <w:r w:rsidR="00675A52" w:rsidRPr="00BD3206">
        <w:rPr>
          <w:sz w:val="19"/>
          <w:szCs w:val="19"/>
        </w:rPr>
        <w:t xml:space="preserve"> - </w:t>
      </w:r>
      <w:r w:rsidR="00675A52" w:rsidRPr="00BD3206">
        <w:rPr>
          <w:b w:val="0"/>
          <w:sz w:val="19"/>
          <w:szCs w:val="19"/>
        </w:rPr>
        <w:t>Закон №8-ФЗ</w:t>
      </w:r>
    </w:p>
    <w:p w:rsidR="00B23B0E" w:rsidRDefault="00B23B0E" w:rsidP="00675A52">
      <w:pPr>
        <w:pStyle w:val="1"/>
        <w:numPr>
          <w:ilvl w:val="0"/>
          <w:numId w:val="2"/>
        </w:numPr>
        <w:jc w:val="both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Контрольно-ревизионная комиссия Борисовского района  -</w:t>
      </w:r>
      <w:r w:rsidR="00350742">
        <w:rPr>
          <w:b w:val="0"/>
          <w:sz w:val="19"/>
          <w:szCs w:val="19"/>
        </w:rPr>
        <w:t xml:space="preserve"> </w:t>
      </w:r>
      <w:r>
        <w:rPr>
          <w:b w:val="0"/>
          <w:sz w:val="19"/>
          <w:szCs w:val="19"/>
        </w:rPr>
        <w:t>КРК</w:t>
      </w:r>
    </w:p>
    <w:p w:rsidR="000F32CE" w:rsidRPr="00BD3206" w:rsidRDefault="000F32CE" w:rsidP="007354AA">
      <w:pPr>
        <w:pStyle w:val="1"/>
        <w:ind w:left="720"/>
        <w:jc w:val="both"/>
        <w:rPr>
          <w:b w:val="0"/>
          <w:sz w:val="19"/>
          <w:szCs w:val="19"/>
        </w:rPr>
      </w:pPr>
    </w:p>
    <w:p w:rsidR="00EA0AC4" w:rsidRPr="00BD3206" w:rsidRDefault="00EA0AC4" w:rsidP="00145E9F">
      <w:pPr>
        <w:pStyle w:val="1"/>
        <w:ind w:left="720"/>
        <w:rPr>
          <w:b w:val="0"/>
          <w:sz w:val="19"/>
          <w:szCs w:val="19"/>
        </w:rPr>
      </w:pPr>
    </w:p>
    <w:p w:rsidR="00EA0AC4" w:rsidRPr="00BD3206" w:rsidRDefault="00EA0AC4" w:rsidP="00EA0AC4">
      <w:pPr>
        <w:pStyle w:val="1"/>
        <w:rPr>
          <w:b w:val="0"/>
          <w:sz w:val="19"/>
          <w:szCs w:val="19"/>
        </w:rPr>
      </w:pPr>
    </w:p>
    <w:p w:rsidR="00EA0AC4" w:rsidRPr="00BD3206" w:rsidRDefault="00EA0AC4" w:rsidP="00675A52">
      <w:pPr>
        <w:rPr>
          <w:rFonts w:ascii="Times New Roman" w:hAnsi="Times New Roman" w:cs="Times New Roman"/>
          <w:sz w:val="19"/>
          <w:szCs w:val="19"/>
        </w:rPr>
      </w:pPr>
    </w:p>
    <w:sectPr w:rsidR="00EA0AC4" w:rsidRPr="00BD3206" w:rsidSect="00EB71DB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5E7"/>
    <w:multiLevelType w:val="hybridMultilevel"/>
    <w:tmpl w:val="98D0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7574"/>
    <w:multiLevelType w:val="hybridMultilevel"/>
    <w:tmpl w:val="CC2C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5ED9"/>
    <w:rsid w:val="0002307F"/>
    <w:rsid w:val="00040476"/>
    <w:rsid w:val="0005107D"/>
    <w:rsid w:val="00062355"/>
    <w:rsid w:val="00087A90"/>
    <w:rsid w:val="000B00AC"/>
    <w:rsid w:val="000E4060"/>
    <w:rsid w:val="000F212C"/>
    <w:rsid w:val="000F32CE"/>
    <w:rsid w:val="001009B3"/>
    <w:rsid w:val="00145E9F"/>
    <w:rsid w:val="001505FC"/>
    <w:rsid w:val="0017132F"/>
    <w:rsid w:val="00175FFD"/>
    <w:rsid w:val="001926AE"/>
    <w:rsid w:val="001E0A95"/>
    <w:rsid w:val="0020219B"/>
    <w:rsid w:val="002138B4"/>
    <w:rsid w:val="00235688"/>
    <w:rsid w:val="002444C6"/>
    <w:rsid w:val="002508D8"/>
    <w:rsid w:val="002562D6"/>
    <w:rsid w:val="00287D64"/>
    <w:rsid w:val="002B1710"/>
    <w:rsid w:val="00350742"/>
    <w:rsid w:val="00394E36"/>
    <w:rsid w:val="0040004C"/>
    <w:rsid w:val="00413249"/>
    <w:rsid w:val="0044022C"/>
    <w:rsid w:val="00442C76"/>
    <w:rsid w:val="00452B25"/>
    <w:rsid w:val="00464A84"/>
    <w:rsid w:val="004734C0"/>
    <w:rsid w:val="0048497F"/>
    <w:rsid w:val="00492090"/>
    <w:rsid w:val="004A6C66"/>
    <w:rsid w:val="004C00AD"/>
    <w:rsid w:val="004F7D76"/>
    <w:rsid w:val="00523B6C"/>
    <w:rsid w:val="00524E42"/>
    <w:rsid w:val="00542757"/>
    <w:rsid w:val="00556F78"/>
    <w:rsid w:val="005C34D8"/>
    <w:rsid w:val="0061458C"/>
    <w:rsid w:val="00675A52"/>
    <w:rsid w:val="00690ABC"/>
    <w:rsid w:val="006A3BBD"/>
    <w:rsid w:val="006B0995"/>
    <w:rsid w:val="006F1EAF"/>
    <w:rsid w:val="007021FB"/>
    <w:rsid w:val="007033C9"/>
    <w:rsid w:val="007354AA"/>
    <w:rsid w:val="00775ED9"/>
    <w:rsid w:val="007849D2"/>
    <w:rsid w:val="00790B33"/>
    <w:rsid w:val="007921A2"/>
    <w:rsid w:val="008034FE"/>
    <w:rsid w:val="008041EC"/>
    <w:rsid w:val="00822AFE"/>
    <w:rsid w:val="008414C3"/>
    <w:rsid w:val="00845027"/>
    <w:rsid w:val="00845218"/>
    <w:rsid w:val="008800C9"/>
    <w:rsid w:val="008F2041"/>
    <w:rsid w:val="00903B3C"/>
    <w:rsid w:val="0092786A"/>
    <w:rsid w:val="00932672"/>
    <w:rsid w:val="00933AEA"/>
    <w:rsid w:val="00976FDC"/>
    <w:rsid w:val="009A1251"/>
    <w:rsid w:val="009D093A"/>
    <w:rsid w:val="009E28C1"/>
    <w:rsid w:val="009F432E"/>
    <w:rsid w:val="00A2042D"/>
    <w:rsid w:val="00A36079"/>
    <w:rsid w:val="00A36A43"/>
    <w:rsid w:val="00AA6CAA"/>
    <w:rsid w:val="00AD2A9E"/>
    <w:rsid w:val="00B13684"/>
    <w:rsid w:val="00B23B0E"/>
    <w:rsid w:val="00B2544B"/>
    <w:rsid w:val="00B4777D"/>
    <w:rsid w:val="00B67849"/>
    <w:rsid w:val="00B84035"/>
    <w:rsid w:val="00BD0C75"/>
    <w:rsid w:val="00BD3206"/>
    <w:rsid w:val="00C07AAD"/>
    <w:rsid w:val="00C51B61"/>
    <w:rsid w:val="00C772E4"/>
    <w:rsid w:val="00C970A4"/>
    <w:rsid w:val="00CE3503"/>
    <w:rsid w:val="00CE399D"/>
    <w:rsid w:val="00D024C2"/>
    <w:rsid w:val="00D02BF4"/>
    <w:rsid w:val="00D154B6"/>
    <w:rsid w:val="00D238B1"/>
    <w:rsid w:val="00D76456"/>
    <w:rsid w:val="00D94C6A"/>
    <w:rsid w:val="00DC2750"/>
    <w:rsid w:val="00DC7ADB"/>
    <w:rsid w:val="00E24892"/>
    <w:rsid w:val="00E26FEE"/>
    <w:rsid w:val="00E3481C"/>
    <w:rsid w:val="00EA0AC4"/>
    <w:rsid w:val="00EA1566"/>
    <w:rsid w:val="00EA72B0"/>
    <w:rsid w:val="00EB71DB"/>
    <w:rsid w:val="00EC6910"/>
    <w:rsid w:val="00EE18BA"/>
    <w:rsid w:val="00F0487A"/>
    <w:rsid w:val="00F13615"/>
    <w:rsid w:val="00F243DE"/>
    <w:rsid w:val="00F75538"/>
    <w:rsid w:val="00F91BF2"/>
    <w:rsid w:val="00FA7585"/>
    <w:rsid w:val="00FD3573"/>
    <w:rsid w:val="00FE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50"/>
  </w:style>
  <w:style w:type="paragraph" w:styleId="1">
    <w:name w:val="heading 1"/>
    <w:basedOn w:val="a"/>
    <w:link w:val="10"/>
    <w:uiPriority w:val="9"/>
    <w:qFormat/>
    <w:rsid w:val="007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0"/>
    <w:rsid w:val="00EB71D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4"/>
    <w:rsid w:val="00EB71DB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EB71DB"/>
    <w:rPr>
      <w:b/>
      <w:bCs/>
      <w:color w:val="000000"/>
      <w:spacing w:val="12"/>
      <w:w w:val="100"/>
      <w:position w:val="0"/>
      <w:lang w:val="ru-RU" w:eastAsia="ru-RU" w:bidi="ru-RU"/>
    </w:rPr>
  </w:style>
  <w:style w:type="paragraph" w:customStyle="1" w:styleId="100">
    <w:name w:val="Основной текст10"/>
    <w:basedOn w:val="a"/>
    <w:link w:val="a4"/>
    <w:rsid w:val="00EB71D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2">
    <w:name w:val="Основной текст2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6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7"/>
    <w:basedOn w:val="a4"/>
    <w:rsid w:val="00EB71DB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paragraph" w:styleId="a5">
    <w:name w:val="List Paragraph"/>
    <w:basedOn w:val="a"/>
    <w:uiPriority w:val="34"/>
    <w:qFormat/>
    <w:rsid w:val="00FA75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9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7EF4-FE7D-4276-AA52-50EE3E5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KRK</cp:lastModifiedBy>
  <cp:revision>4</cp:revision>
  <cp:lastPrinted>2021-03-11T12:01:00Z</cp:lastPrinted>
  <dcterms:created xsi:type="dcterms:W3CDTF">2021-03-11T11:53:00Z</dcterms:created>
  <dcterms:modified xsi:type="dcterms:W3CDTF">2021-03-11T12:41:00Z</dcterms:modified>
</cp:coreProperties>
</file>